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8C20" w14:textId="77777777" w:rsidR="00E75435" w:rsidRPr="00A84752" w:rsidRDefault="00E75435" w:rsidP="00E7543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Theme="majorHAnsi" w:eastAsiaTheme="majorEastAsia" w:hAnsiTheme="majorHAnsi" w:cstheme="majorBidi"/>
          <w:b/>
          <w:color w:val="156082" w:themeColor="accent1"/>
          <w:sz w:val="44"/>
          <w:szCs w:val="32"/>
        </w:rPr>
      </w:pPr>
      <w:r w:rsidRPr="36ED0F5C">
        <w:rPr>
          <w:rFonts w:asciiTheme="majorHAnsi" w:eastAsiaTheme="majorEastAsia" w:hAnsiTheme="majorHAnsi" w:cstheme="majorBidi"/>
          <w:b/>
          <w:bCs/>
          <w:color w:val="156082" w:themeColor="accent1"/>
          <w:sz w:val="44"/>
          <w:szCs w:val="44"/>
        </w:rPr>
        <w:t>ASTHMA POLICY</w:t>
      </w:r>
    </w:p>
    <w:p w14:paraId="2E3A915A" w14:textId="77777777" w:rsidR="00E75435" w:rsidRPr="00E75435" w:rsidRDefault="00E75435" w:rsidP="00E75435">
      <w:pPr>
        <w:spacing w:after="120" w:line="240" w:lineRule="auto"/>
        <w:rPr>
          <w:b/>
          <w:bCs/>
        </w:rPr>
      </w:pPr>
      <w:r w:rsidRPr="00E75435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2FDEC3" wp14:editId="738193E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E75435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D135C62" wp14:editId="7ACBEB3F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75435">
        <w:rPr>
          <w:b/>
          <w:bCs/>
        </w:rPr>
        <w:t>Help for non-English speakers</w:t>
      </w:r>
    </w:p>
    <w:p w14:paraId="17E6E890" w14:textId="77777777" w:rsidR="00E75435" w:rsidRPr="00345048" w:rsidRDefault="00E75435" w:rsidP="00E75435">
      <w:pPr>
        <w:spacing w:after="120" w:line="240" w:lineRule="auto"/>
      </w:pPr>
      <w:r w:rsidRPr="00345048">
        <w:t>If you need help to understand the information in this policy, please contact the office.</w:t>
      </w:r>
    </w:p>
    <w:p w14:paraId="10749F00" w14:textId="77777777" w:rsidR="00E75435" w:rsidRPr="00345048" w:rsidRDefault="00E75435" w:rsidP="00E75435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</w:p>
    <w:p w14:paraId="65048FCD" w14:textId="77777777" w:rsidR="00E75435" w:rsidRPr="00345048" w:rsidRDefault="00E75435" w:rsidP="00E75435">
      <w:pPr>
        <w:spacing w:after="120" w:line="240" w:lineRule="auto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345048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Purpose</w:t>
      </w:r>
    </w:p>
    <w:p w14:paraId="7B0D8C47" w14:textId="77777777" w:rsidR="00E75435" w:rsidRPr="00345048" w:rsidRDefault="00E75435" w:rsidP="00E75435">
      <w:pPr>
        <w:spacing w:after="120" w:line="240" w:lineRule="auto"/>
      </w:pPr>
      <w:r w:rsidRPr="00345048">
        <w:t xml:space="preserve">To ensure that Beaufort Primary School appropriately supports students diagnosed with asthma. </w:t>
      </w:r>
    </w:p>
    <w:p w14:paraId="51CB73B5" w14:textId="77777777" w:rsidR="00E75435" w:rsidRPr="00345048" w:rsidRDefault="00E75435" w:rsidP="00E75435">
      <w:pPr>
        <w:spacing w:after="120" w:line="240" w:lineRule="auto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345048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Objective</w:t>
      </w:r>
    </w:p>
    <w:p w14:paraId="0522C099" w14:textId="77777777" w:rsidR="00E75435" w:rsidRPr="005E4FB2" w:rsidRDefault="00E75435" w:rsidP="00E75435">
      <w:pPr>
        <w:spacing w:after="120" w:line="240" w:lineRule="auto"/>
      </w:pPr>
      <w:r w:rsidRPr="00345048">
        <w:t>To explain to Beaufort Primary School parents/carers, staff and students the processes and procedures in place to support students diagnosed</w:t>
      </w:r>
      <w:r>
        <w:t xml:space="preserve"> with asthma.</w:t>
      </w:r>
    </w:p>
    <w:p w14:paraId="214358E5" w14:textId="77777777" w:rsidR="00E75435" w:rsidRPr="00886B8B" w:rsidRDefault="00E75435" w:rsidP="00E75435">
      <w:pPr>
        <w:spacing w:after="120" w:line="240" w:lineRule="auto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Scope</w:t>
      </w:r>
    </w:p>
    <w:p w14:paraId="2FB5FC38" w14:textId="77777777" w:rsidR="00E75435" w:rsidRDefault="00E75435" w:rsidP="00E75435">
      <w:pPr>
        <w:spacing w:after="120" w:line="240" w:lineRule="auto"/>
      </w:pPr>
      <w:r>
        <w:t>This policy applies to:</w:t>
      </w:r>
    </w:p>
    <w:p w14:paraId="7399BE91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all staff, including casual relief staff, contractors and volunteers</w:t>
      </w:r>
    </w:p>
    <w:p w14:paraId="6C30B2CA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all students who have been diagnosed with asthma or who may require emergency treatment for asthma and their parents/carers.</w:t>
      </w:r>
    </w:p>
    <w:p w14:paraId="2347E1CD" w14:textId="77777777" w:rsidR="00E75435" w:rsidRPr="00886B8B" w:rsidRDefault="00E75435" w:rsidP="00E75435">
      <w:pPr>
        <w:spacing w:after="120" w:line="240" w:lineRule="auto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Policy</w:t>
      </w:r>
    </w:p>
    <w:p w14:paraId="17AE370A" w14:textId="77777777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11822BA4" w14:textId="77777777" w:rsidR="00E75435" w:rsidRDefault="00E75435" w:rsidP="00E75435">
      <w:pPr>
        <w:spacing w:after="120" w:line="240" w:lineRule="auto"/>
        <w:rPr>
          <w:rFonts w:cstheme="minorHAnsi"/>
          <w:i/>
        </w:rPr>
      </w:pPr>
      <w:r w:rsidRPr="00EC469B">
        <w:rPr>
          <w:rFonts w:cstheme="minorHAnsi"/>
        </w:rPr>
        <w:t>Asthma is a long-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9D0DE1C" w14:textId="77777777" w:rsidR="00E75435" w:rsidRDefault="00E75435" w:rsidP="00E75435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6CE5C677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45FBAB75" w14:textId="77777777" w:rsidR="00E75435" w:rsidRPr="00E75435" w:rsidRDefault="00E75435" w:rsidP="00E75435">
      <w:pPr>
        <w:pStyle w:val="ListParagraph"/>
        <w:numPr>
          <w:ilvl w:val="0"/>
          <w:numId w:val="3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breathlessness</w:t>
      </w:r>
    </w:p>
    <w:p w14:paraId="62ED7474" w14:textId="77777777" w:rsidR="00E75435" w:rsidRPr="00E75435" w:rsidRDefault="00E75435" w:rsidP="00E75435">
      <w:pPr>
        <w:pStyle w:val="ListParagraph"/>
        <w:numPr>
          <w:ilvl w:val="0"/>
          <w:numId w:val="3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wheezing (a whistling noise from the chest)</w:t>
      </w:r>
    </w:p>
    <w:p w14:paraId="4A9974E2" w14:textId="77777777" w:rsidR="00E75435" w:rsidRPr="00E75435" w:rsidRDefault="00E75435" w:rsidP="00E75435">
      <w:pPr>
        <w:pStyle w:val="ListParagraph"/>
        <w:numPr>
          <w:ilvl w:val="0"/>
          <w:numId w:val="3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ight feeling in the chest</w:t>
      </w:r>
    </w:p>
    <w:p w14:paraId="7C25EDC5" w14:textId="77777777" w:rsidR="00E75435" w:rsidRPr="00E75435" w:rsidRDefault="00E75435" w:rsidP="00E75435">
      <w:pPr>
        <w:pStyle w:val="ListParagraph"/>
        <w:numPr>
          <w:ilvl w:val="0"/>
          <w:numId w:val="3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persistent cough</w:t>
      </w:r>
    </w:p>
    <w:p w14:paraId="561F9F71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6D200F3C" w14:textId="77777777" w:rsidR="00E75435" w:rsidRDefault="00E75435" w:rsidP="00E75435">
      <w:pPr>
        <w:spacing w:after="120" w:line="240" w:lineRule="auto"/>
        <w:rPr>
          <w:rFonts w:cstheme="minorHAnsi"/>
          <w:i/>
        </w:rPr>
      </w:pPr>
    </w:p>
    <w:p w14:paraId="4089B856" w14:textId="77777777" w:rsidR="00E75435" w:rsidRDefault="00E75435" w:rsidP="00E75435">
      <w:pPr>
        <w:spacing w:after="120" w:line="240" w:lineRule="auto"/>
        <w:rPr>
          <w:rFonts w:cstheme="minorHAnsi"/>
          <w:i/>
        </w:rPr>
      </w:pPr>
    </w:p>
    <w:p w14:paraId="64DBE189" w14:textId="77777777" w:rsidR="00E75435" w:rsidRDefault="00E75435" w:rsidP="00E75435">
      <w:pPr>
        <w:spacing w:after="120" w:line="240" w:lineRule="auto"/>
        <w:rPr>
          <w:rFonts w:cstheme="minorHAnsi"/>
          <w:i/>
        </w:rPr>
      </w:pPr>
    </w:p>
    <w:p w14:paraId="54955CDA" w14:textId="77777777" w:rsidR="00E75435" w:rsidRDefault="00E75435" w:rsidP="00E75435">
      <w:pPr>
        <w:spacing w:after="120" w:line="240" w:lineRule="auto"/>
        <w:rPr>
          <w:rFonts w:cstheme="minorHAnsi"/>
          <w:i/>
        </w:rPr>
      </w:pPr>
    </w:p>
    <w:p w14:paraId="11D3D1EC" w14:textId="77777777" w:rsidR="00E75435" w:rsidRDefault="00E75435" w:rsidP="00E75435">
      <w:pPr>
        <w:spacing w:after="120" w:line="240" w:lineRule="auto"/>
        <w:rPr>
          <w:rFonts w:cstheme="minorHAnsi"/>
          <w:i/>
        </w:rPr>
      </w:pPr>
    </w:p>
    <w:p w14:paraId="16349C14" w14:textId="01180711" w:rsidR="00E75435" w:rsidRDefault="00E75435" w:rsidP="00E75435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lastRenderedPageBreak/>
        <w:t>Triggers</w:t>
      </w:r>
    </w:p>
    <w:p w14:paraId="7B545F90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p w14:paraId="6EE30F45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exercise</w:t>
      </w:r>
    </w:p>
    <w:p w14:paraId="17CDC2EE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colds/flu</w:t>
      </w:r>
    </w:p>
    <w:p w14:paraId="4BBBD77D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smoke (cigarette smoke, wood smoke from open fires, burn-offs or bushfires)</w:t>
      </w:r>
    </w:p>
    <w:p w14:paraId="0046A4A4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weather changes such as thunderstorms and cold, dry air</w:t>
      </w:r>
    </w:p>
    <w:p w14:paraId="3126CCF8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house dust mites and moulds</w:t>
      </w:r>
    </w:p>
    <w:p w14:paraId="38921213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pollens</w:t>
      </w:r>
    </w:p>
    <w:p w14:paraId="56CC2BCE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animals such as cats and dogs</w:t>
      </w:r>
    </w:p>
    <w:p w14:paraId="71B973EC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chemicals such as household cleaning products</w:t>
      </w:r>
    </w:p>
    <w:p w14:paraId="72A108C3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deodorants (including perfumes, after-shaves, hair spray and aerosol deodorant sprays)</w:t>
      </w:r>
    </w:p>
    <w:p w14:paraId="26DA0D90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food chemicals/additives</w:t>
      </w:r>
    </w:p>
    <w:p w14:paraId="1647165F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certain medications (including aspirin and anti-inflammatories)</w:t>
      </w:r>
    </w:p>
    <w:p w14:paraId="4031F1CF" w14:textId="77777777" w:rsidR="00E75435" w:rsidRPr="00E75435" w:rsidRDefault="00E75435" w:rsidP="00E75435">
      <w:pPr>
        <w:pStyle w:val="ListParagraph"/>
        <w:numPr>
          <w:ilvl w:val="0"/>
          <w:numId w:val="4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laughter or emotions, such as stress</w:t>
      </w:r>
    </w:p>
    <w:p w14:paraId="57166DFC" w14:textId="77777777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dividual a</w:t>
      </w:r>
      <w:r w:rsidRPr="36ED0F5C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thma management</w:t>
      </w:r>
    </w:p>
    <w:p w14:paraId="128649F2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If a student diagnosed with asthma enrols </w:t>
      </w:r>
      <w:r w:rsidRPr="00345048">
        <w:rPr>
          <w:rFonts w:cstheme="minorHAnsi"/>
        </w:rPr>
        <w:t>at Beaufort Primary School:</w:t>
      </w:r>
    </w:p>
    <w:p w14:paraId="44CF83E2" w14:textId="77777777" w:rsidR="00E75435" w:rsidRDefault="00E75435" w:rsidP="00E75435">
      <w:pPr>
        <w:pStyle w:val="ListParagraph"/>
        <w:numPr>
          <w:ilvl w:val="0"/>
          <w:numId w:val="35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>Parents/carers must provide the school with an Asthma Action Plan which has been completed by the student’s medical practitioner. The plan must outline:</w:t>
      </w:r>
    </w:p>
    <w:p w14:paraId="68034D11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 prescribed medication taken by the student and when it is to be administered, for example as a pre-medication to exercise or on a regular basis</w:t>
      </w:r>
    </w:p>
    <w:p w14:paraId="61B06874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emergency contact details</w:t>
      </w:r>
    </w:p>
    <w:p w14:paraId="47A41DD4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 contact details of the student’s medical practitioner</w:t>
      </w:r>
    </w:p>
    <w:p w14:paraId="7E19393C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 student’s known triggers</w:t>
      </w:r>
    </w:p>
    <w:p w14:paraId="28B5B03B" w14:textId="77777777" w:rsid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>the emergency procedures to be taken in the event of an asthma flare-up or attack.</w:t>
      </w:r>
    </w:p>
    <w:p w14:paraId="5D367D9B" w14:textId="77777777" w:rsidR="00E75435" w:rsidRPr="00E75435" w:rsidRDefault="00E75435" w:rsidP="00E75435">
      <w:pPr>
        <w:pStyle w:val="ListParagraph"/>
        <w:numPr>
          <w:ilvl w:val="0"/>
          <w:numId w:val="35"/>
        </w:numPr>
        <w:spacing w:after="120"/>
        <w:contextualSpacing/>
      </w:pPr>
      <w:r w:rsidRPr="00E75435">
        <w:t>A photo of the student provided by the parent/carer or school is included as part of the student’s Asthma Action Plan to help identification.</w:t>
      </w:r>
    </w:p>
    <w:p w14:paraId="0E7D89AA" w14:textId="77777777" w:rsidR="00E75435" w:rsidRPr="00E75435" w:rsidRDefault="00E75435" w:rsidP="00E75435">
      <w:pPr>
        <w:pStyle w:val="ListParagraph"/>
        <w:numPr>
          <w:ilvl w:val="0"/>
          <w:numId w:val="35"/>
        </w:numPr>
        <w:spacing w:after="120"/>
        <w:contextualSpacing/>
        <w:rPr>
          <w:rFonts w:cstheme="minorHAnsi"/>
        </w:rPr>
      </w:pPr>
      <w:r w:rsidRPr="00E75435">
        <w:rPr>
          <w:rFonts w:cstheme="minorHAnsi"/>
        </w:rPr>
        <w:t>Beaufort Primary School keeps all Asthma Action Plans:</w:t>
      </w:r>
    </w:p>
    <w:p w14:paraId="0116F6E2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In the front office</w:t>
      </w:r>
    </w:p>
    <w:p w14:paraId="6909F173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CRT folders</w:t>
      </w:r>
    </w:p>
    <w:p w14:paraId="3D80AF35" w14:textId="77777777" w:rsidR="00E75435" w:rsidRDefault="00E75435" w:rsidP="00E75435">
      <w:pPr>
        <w:pStyle w:val="ListParagraph"/>
        <w:numPr>
          <w:ilvl w:val="0"/>
          <w:numId w:val="35"/>
        </w:numPr>
        <w:spacing w:after="120"/>
        <w:contextualSpacing/>
        <w:rPr>
          <w:rFonts w:cstheme="minorHAnsi"/>
        </w:rPr>
      </w:pPr>
      <w:r>
        <w:rPr>
          <w:rFonts w:cstheme="minorHAnsi"/>
        </w:rPr>
        <w:t xml:space="preserve">A student with an Asthma Action Plan only requires a Student Health Support Plan if their asthma is </w:t>
      </w:r>
      <w:r>
        <w:rPr>
          <w:rFonts w:cstheme="minorHAnsi"/>
          <w:b/>
          <w:bCs/>
        </w:rPr>
        <w:t>not</w:t>
      </w:r>
      <w:r>
        <w:rPr>
          <w:rFonts w:cstheme="minorHAnsi"/>
        </w:rPr>
        <w:t xml:space="preserve"> well-controlled, and needs individualised medical or health-related supervision, care or adjustments at school. </w:t>
      </w:r>
      <w:r w:rsidRPr="00654E94">
        <w:rPr>
          <w:rFonts w:cstheme="minorHAnsi"/>
        </w:rPr>
        <w:t xml:space="preserve">School staff </w:t>
      </w:r>
      <w:r>
        <w:rPr>
          <w:rFonts w:cstheme="minorHAnsi"/>
        </w:rPr>
        <w:t>will</w:t>
      </w:r>
      <w:r w:rsidRPr="00654E94">
        <w:rPr>
          <w:rFonts w:cstheme="minorHAnsi"/>
        </w:rPr>
        <w:t xml:space="preserve"> </w:t>
      </w:r>
      <w:r>
        <w:rPr>
          <w:rFonts w:cstheme="minorHAnsi"/>
        </w:rPr>
        <w:t>work with parents/carers to develop a Student Health Support Plan which will include details on:</w:t>
      </w:r>
    </w:p>
    <w:p w14:paraId="0CCE4ED0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how the school will provide support for the student</w:t>
      </w:r>
    </w:p>
    <w:p w14:paraId="61B22AC5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identify specific strategies</w:t>
      </w:r>
    </w:p>
    <w:p w14:paraId="0B1FC407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allocate staff to assist the student</w:t>
      </w:r>
    </w:p>
    <w:p w14:paraId="5CAFE8B4" w14:textId="77777777" w:rsidR="00E75435" w:rsidRPr="00345048" w:rsidRDefault="00E75435" w:rsidP="00E75435">
      <w:pPr>
        <w:spacing w:after="120" w:line="240" w:lineRule="auto"/>
        <w:ind w:left="720"/>
      </w:pPr>
      <w:r w:rsidRPr="00345048">
        <w:t xml:space="preserve">Any Student Health Support Plan will be developed in accordance with Beaufort Primary School’s Health Care Needs Policy. </w:t>
      </w:r>
    </w:p>
    <w:p w14:paraId="637F2904" w14:textId="77777777" w:rsidR="00E75435" w:rsidRPr="00345048" w:rsidRDefault="00E75435" w:rsidP="00E75435">
      <w:pPr>
        <w:pStyle w:val="ListParagraph"/>
        <w:numPr>
          <w:ilvl w:val="0"/>
          <w:numId w:val="35"/>
        </w:numPr>
        <w:spacing w:after="120"/>
        <w:contextualSpacing/>
        <w:rPr>
          <w:rFonts w:cstheme="minorHAnsi"/>
        </w:rPr>
      </w:pPr>
      <w:r w:rsidRPr="00345048">
        <w:rPr>
          <w:rFonts w:cstheme="minorHAnsi"/>
        </w:rPr>
        <w:t>If a student diagnosed with asthma is going to attend a school camp or excursion, Beaufort Primary School parents/carers are required to provide any updated medical information.</w:t>
      </w:r>
    </w:p>
    <w:p w14:paraId="20556050" w14:textId="77777777" w:rsidR="00E75435" w:rsidRPr="00345048" w:rsidRDefault="00E75435" w:rsidP="00E75435">
      <w:pPr>
        <w:pStyle w:val="ListParagraph"/>
        <w:numPr>
          <w:ilvl w:val="0"/>
          <w:numId w:val="35"/>
        </w:numPr>
        <w:spacing w:after="120"/>
        <w:contextualSpacing/>
        <w:rPr>
          <w:rFonts w:cstheme="minorHAnsi"/>
        </w:rPr>
      </w:pPr>
      <w:r w:rsidRPr="00345048">
        <w:rPr>
          <w:rFonts w:cstheme="minorHAnsi"/>
        </w:rPr>
        <w:t>If a student’s asthma condition or treatment requirements change, parent/carers must notify the school and provide an updated Asthma Action Plan.</w:t>
      </w:r>
    </w:p>
    <w:p w14:paraId="065C9915" w14:textId="77777777" w:rsidR="00E75435" w:rsidRDefault="00E75435" w:rsidP="00E75435">
      <w:pPr>
        <w:pStyle w:val="ListParagraph"/>
        <w:numPr>
          <w:ilvl w:val="0"/>
          <w:numId w:val="35"/>
        </w:numPr>
        <w:spacing w:after="120"/>
        <w:contextualSpacing/>
      </w:pPr>
      <w:r w:rsidRPr="00345048">
        <w:t>Once a year , during</w:t>
      </w:r>
      <w:r>
        <w:t xml:space="preserve"> Term 1, s</w:t>
      </w:r>
      <w:r w:rsidRPr="36ED0F5C">
        <w:t>chool staff will review Asthma Action Plans (and if relevant, Student Health Support Plans)</w:t>
      </w:r>
      <w:r>
        <w:t xml:space="preserve"> and communicate with the parents/carers to:</w:t>
      </w:r>
    </w:p>
    <w:p w14:paraId="29698110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if available, provide updated medical or health advice</w:t>
      </w:r>
    </w:p>
    <w:p w14:paraId="4F8912C3" w14:textId="77777777" w:rsidR="00E75435" w:rsidRPr="00E75435" w:rsidRDefault="00E75435" w:rsidP="00E75435">
      <w:pPr>
        <w:pStyle w:val="ListParagraph"/>
        <w:numPr>
          <w:ilvl w:val="1"/>
          <w:numId w:val="35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review and provide written confirmation that the Asthma Action Plan is still current.</w:t>
      </w:r>
    </w:p>
    <w:p w14:paraId="70031FE3" w14:textId="77777777" w:rsidR="00E75435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8A19569" w14:textId="06290DCD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49EDBD6D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4088E819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ir own prescribed reliever medication labelled with the student’s name</w:t>
      </w:r>
    </w:p>
    <w:p w14:paraId="5F3CD754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ir spacer (if they use one)</w:t>
      </w:r>
    </w:p>
    <w:p w14:paraId="3C1D9FF6" w14:textId="77777777" w:rsidR="00E75435" w:rsidRPr="00141B50" w:rsidRDefault="00E75435" w:rsidP="00E75435">
      <w:pPr>
        <w:spacing w:after="120" w:line="240" w:lineRule="auto"/>
        <w:rPr>
          <w:rFonts w:cstheme="minorHAnsi"/>
        </w:rPr>
      </w:pPr>
      <w:r w:rsidRPr="00345048">
        <w:rPr>
          <w:rFonts w:cstheme="minorHAnsi"/>
        </w:rPr>
        <w:t>Student asthma kits are stored in either their classrooms or students individual school bags.</w:t>
      </w:r>
    </w:p>
    <w:p w14:paraId="578E702A" w14:textId="77777777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0E71E642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If a student is:</w:t>
      </w:r>
    </w:p>
    <w:p w14:paraId="429B3423" w14:textId="77777777" w:rsidR="00E75435" w:rsidRPr="00E75435" w:rsidRDefault="00E75435" w:rsidP="00E75435">
      <w:pPr>
        <w:pStyle w:val="ListParagraph"/>
        <w:numPr>
          <w:ilvl w:val="0"/>
          <w:numId w:val="38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having an asthma attack</w:t>
      </w:r>
    </w:p>
    <w:p w14:paraId="572C0B77" w14:textId="77777777" w:rsidR="00E75435" w:rsidRPr="00E75435" w:rsidRDefault="00E75435" w:rsidP="00E75435">
      <w:pPr>
        <w:pStyle w:val="ListParagraph"/>
        <w:numPr>
          <w:ilvl w:val="0"/>
          <w:numId w:val="38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difficulty breathing for an unknown cause, even if they are not known to have asthma</w:t>
      </w:r>
    </w:p>
    <w:p w14:paraId="4FC0AB85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School staff will endeavour to follow the Asthma First Aid procedures outlined in the table below. School staff may contact Triple Zero “000” at any time.</w:t>
      </w:r>
    </w:p>
    <w:tbl>
      <w:tblPr>
        <w:tblStyle w:val="TableGrid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363"/>
      </w:tblGrid>
      <w:tr w:rsidR="00E75435" w14:paraId="4DA20B0F" w14:textId="77777777" w:rsidTr="00D60694">
        <w:tc>
          <w:tcPr>
            <w:tcW w:w="988" w:type="dxa"/>
          </w:tcPr>
          <w:p w14:paraId="2D80FE9C" w14:textId="77777777" w:rsidR="00E75435" w:rsidRPr="003F2E51" w:rsidRDefault="00E75435" w:rsidP="00E75435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363" w:type="dxa"/>
          </w:tcPr>
          <w:p w14:paraId="48B472B9" w14:textId="77777777" w:rsidR="00E75435" w:rsidRPr="003F2E51" w:rsidRDefault="00E75435" w:rsidP="00E75435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E75435" w14:paraId="6D56AE1A" w14:textId="77777777" w:rsidTr="00D60694">
        <w:tc>
          <w:tcPr>
            <w:tcW w:w="988" w:type="dxa"/>
          </w:tcPr>
          <w:p w14:paraId="5C8F0ED9" w14:textId="77777777" w:rsidR="00E75435" w:rsidRPr="003F2E51" w:rsidRDefault="00E75435" w:rsidP="00E75435">
            <w:pPr>
              <w:pStyle w:val="ListParagraph"/>
              <w:numPr>
                <w:ilvl w:val="0"/>
                <w:numId w:val="20"/>
              </w:num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773970D9" w14:textId="77777777" w:rsidR="00E75435" w:rsidRPr="00E75435" w:rsidRDefault="00E75435" w:rsidP="00E75435">
            <w:pPr>
              <w:spacing w:after="120" w:line="240" w:lineRule="auto"/>
              <w:jc w:val="both"/>
              <w:rPr>
                <w:rFonts w:cstheme="minorHAnsi"/>
              </w:rPr>
            </w:pPr>
            <w:r w:rsidRPr="00E75435">
              <w:rPr>
                <w:rFonts w:cstheme="minorHAnsi"/>
              </w:rPr>
              <w:t>Sit the person upright</w:t>
            </w:r>
          </w:p>
          <w:p w14:paraId="71AB22C0" w14:textId="77777777" w:rsidR="00E75435" w:rsidRPr="00E75435" w:rsidRDefault="00E75435" w:rsidP="00E75435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Be calm and reassuring</w:t>
            </w:r>
          </w:p>
          <w:p w14:paraId="4D610B92" w14:textId="77777777" w:rsidR="00E75435" w:rsidRPr="00E75435" w:rsidRDefault="00E75435" w:rsidP="00E75435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Do not leave them alone</w:t>
            </w:r>
          </w:p>
          <w:p w14:paraId="1F05C891" w14:textId="77777777" w:rsidR="00E75435" w:rsidRPr="00E75435" w:rsidRDefault="00E75435" w:rsidP="00E75435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 xml:space="preserve">Seek assistance from another staff member or reliable student to locate the student’s reliever, the Asthma Emergency Kit and the student’s Asthma Action Plan (if available). </w:t>
            </w:r>
          </w:p>
          <w:p w14:paraId="3BEC2510" w14:textId="77777777" w:rsidR="00E75435" w:rsidRPr="00E75435" w:rsidRDefault="00E75435" w:rsidP="00E75435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If the student’s action plan is not immediately available, use the Asthma First Aid as described in Steps 2 to 5.</w:t>
            </w:r>
          </w:p>
        </w:tc>
      </w:tr>
      <w:tr w:rsidR="00E75435" w14:paraId="3D554053" w14:textId="77777777" w:rsidTr="00D60694">
        <w:tc>
          <w:tcPr>
            <w:tcW w:w="988" w:type="dxa"/>
          </w:tcPr>
          <w:p w14:paraId="31620CBD" w14:textId="77777777" w:rsidR="00E75435" w:rsidRPr="003F2E51" w:rsidRDefault="00E75435" w:rsidP="00E75435">
            <w:pPr>
              <w:pStyle w:val="ListParagraph"/>
              <w:numPr>
                <w:ilvl w:val="0"/>
                <w:numId w:val="20"/>
              </w:num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198F7AB7" w14:textId="77777777" w:rsidR="00E75435" w:rsidRPr="00E75435" w:rsidRDefault="00E75435" w:rsidP="00E75435">
            <w:pPr>
              <w:spacing w:after="120" w:line="240" w:lineRule="auto"/>
              <w:jc w:val="both"/>
              <w:rPr>
                <w:rFonts w:cstheme="minorHAnsi"/>
              </w:rPr>
            </w:pPr>
            <w:r w:rsidRPr="00E75435">
              <w:rPr>
                <w:rFonts w:cstheme="minorHAnsi"/>
              </w:rPr>
              <w:t>Give 4 separate puffs of blue or blue/grey reliever puffer:</w:t>
            </w:r>
          </w:p>
          <w:p w14:paraId="30637FF8" w14:textId="77777777" w:rsidR="00E75435" w:rsidRPr="00E75435" w:rsidRDefault="00E75435" w:rsidP="00E75435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Shake the puffer</w:t>
            </w:r>
          </w:p>
          <w:p w14:paraId="74311D7D" w14:textId="77777777" w:rsidR="00E75435" w:rsidRPr="00E75435" w:rsidRDefault="00E75435" w:rsidP="00E75435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Use a spacer if you have one</w:t>
            </w:r>
          </w:p>
          <w:p w14:paraId="1B4540CB" w14:textId="77777777" w:rsidR="00E75435" w:rsidRPr="00E75435" w:rsidRDefault="00E75435" w:rsidP="00E75435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Put 1 puff into the spacer</w:t>
            </w:r>
          </w:p>
          <w:p w14:paraId="4AD3734D" w14:textId="77777777" w:rsidR="00E75435" w:rsidRPr="00E75435" w:rsidRDefault="00E75435" w:rsidP="00E75435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Take 4 breaths from the spacer</w:t>
            </w:r>
          </w:p>
          <w:p w14:paraId="2CFB3CB9" w14:textId="77777777" w:rsidR="00E75435" w:rsidRPr="00E75435" w:rsidRDefault="00E75435" w:rsidP="00E75435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E75435">
              <w:rPr>
                <w:rFonts w:cstheme="minorHAnsi"/>
                <w:b/>
              </w:rPr>
              <w:t>Remember – Shake, 1 puff, 4 breaths</w:t>
            </w:r>
          </w:p>
        </w:tc>
      </w:tr>
      <w:tr w:rsidR="00E75435" w14:paraId="09929B7A" w14:textId="77777777" w:rsidTr="00D60694">
        <w:tc>
          <w:tcPr>
            <w:tcW w:w="988" w:type="dxa"/>
          </w:tcPr>
          <w:p w14:paraId="0A91960F" w14:textId="77777777" w:rsidR="00E75435" w:rsidRPr="003F2E51" w:rsidRDefault="00E75435" w:rsidP="00E75435">
            <w:pPr>
              <w:pStyle w:val="ListParagraph"/>
              <w:numPr>
                <w:ilvl w:val="0"/>
                <w:numId w:val="20"/>
              </w:num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0E367221" w14:textId="77777777" w:rsidR="00E75435" w:rsidRPr="00E75435" w:rsidRDefault="00E75435" w:rsidP="00E75435">
            <w:pPr>
              <w:spacing w:after="120" w:line="240" w:lineRule="auto"/>
              <w:jc w:val="both"/>
              <w:rPr>
                <w:rFonts w:cstheme="minorHAnsi"/>
              </w:rPr>
            </w:pPr>
            <w:r w:rsidRPr="00E75435">
              <w:rPr>
                <w:rFonts w:cstheme="minorHAnsi"/>
              </w:rPr>
              <w:t>Wait 4 minutes</w:t>
            </w:r>
          </w:p>
          <w:p w14:paraId="59C503B3" w14:textId="77777777" w:rsidR="00E75435" w:rsidRPr="00E75435" w:rsidRDefault="00E75435" w:rsidP="00E75435">
            <w:pPr>
              <w:pStyle w:val="ListParagraph"/>
              <w:numPr>
                <w:ilvl w:val="0"/>
                <w:numId w:val="41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If there is no improvement, give 4 more separate puffs of blue/grey reliever as above</w:t>
            </w:r>
          </w:p>
          <w:p w14:paraId="762BCE34" w14:textId="77777777" w:rsidR="00E75435" w:rsidRPr="00E75435" w:rsidRDefault="00E75435" w:rsidP="00E75435">
            <w:pPr>
              <w:spacing w:after="120" w:line="240" w:lineRule="auto"/>
              <w:ind w:left="360"/>
              <w:jc w:val="both"/>
            </w:pPr>
            <w:r w:rsidRPr="00E75435">
              <w:t xml:space="preserve">(or give 1 more dose of </w:t>
            </w:r>
            <w:proofErr w:type="spellStart"/>
            <w:r w:rsidRPr="00E75435">
              <w:t>Bricanyl</w:t>
            </w:r>
            <w:proofErr w:type="spellEnd"/>
            <w:r w:rsidRPr="00E75435">
              <w:t xml:space="preserve"> or Symbicort inhaler)</w:t>
            </w:r>
          </w:p>
        </w:tc>
      </w:tr>
      <w:tr w:rsidR="00E75435" w14:paraId="6EB278F9" w14:textId="77777777" w:rsidTr="00D60694">
        <w:tc>
          <w:tcPr>
            <w:tcW w:w="988" w:type="dxa"/>
          </w:tcPr>
          <w:p w14:paraId="58635117" w14:textId="77777777" w:rsidR="00E75435" w:rsidRPr="003F2E51" w:rsidRDefault="00E75435" w:rsidP="00E75435">
            <w:pPr>
              <w:pStyle w:val="ListParagraph"/>
              <w:numPr>
                <w:ilvl w:val="0"/>
                <w:numId w:val="20"/>
              </w:num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752ABAEA" w14:textId="77777777" w:rsidR="00E75435" w:rsidRPr="00E75435" w:rsidRDefault="00E75435" w:rsidP="00E75435">
            <w:pPr>
              <w:spacing w:after="120" w:line="240" w:lineRule="auto"/>
              <w:jc w:val="both"/>
              <w:rPr>
                <w:rFonts w:cstheme="minorHAnsi"/>
              </w:rPr>
            </w:pPr>
            <w:r w:rsidRPr="00E75435"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0351A1DE" w14:textId="77777777" w:rsidR="00E75435" w:rsidRPr="00E75435" w:rsidRDefault="00E75435" w:rsidP="00E75435">
            <w:pPr>
              <w:pStyle w:val="ListParagraph"/>
              <w:numPr>
                <w:ilvl w:val="0"/>
                <w:numId w:val="41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Tell the operator the student is having an asthma attack</w:t>
            </w:r>
          </w:p>
          <w:p w14:paraId="6DBB62B0" w14:textId="77777777" w:rsidR="00E75435" w:rsidRPr="00E75435" w:rsidRDefault="00E75435" w:rsidP="00E75435">
            <w:pPr>
              <w:pStyle w:val="ListParagraph"/>
              <w:numPr>
                <w:ilvl w:val="0"/>
                <w:numId w:val="41"/>
              </w:numPr>
              <w:spacing w:after="120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E75435">
              <w:rPr>
                <w:rFonts w:cstheme="minorHAnsi"/>
                <w:sz w:val="22"/>
                <w:szCs w:val="22"/>
              </w:rPr>
              <w:t>Keep giving 4 separate puffs every 4 minutes until emergency assistance arrives</w:t>
            </w:r>
          </w:p>
          <w:p w14:paraId="48C5FE1D" w14:textId="77777777" w:rsidR="00E75435" w:rsidRPr="00E75435" w:rsidRDefault="00E75435" w:rsidP="00E75435">
            <w:pPr>
              <w:spacing w:after="120" w:line="240" w:lineRule="auto"/>
              <w:ind w:left="360"/>
              <w:jc w:val="both"/>
              <w:rPr>
                <w:rFonts w:cstheme="minorHAnsi"/>
              </w:rPr>
            </w:pPr>
            <w:r w:rsidRPr="00E75435">
              <w:rPr>
                <w:rFonts w:cstheme="minorHAnsi"/>
              </w:rPr>
              <w:t xml:space="preserve">(or 1 dose of </w:t>
            </w:r>
            <w:proofErr w:type="spellStart"/>
            <w:r w:rsidRPr="00E75435">
              <w:rPr>
                <w:rFonts w:cstheme="minorHAnsi"/>
              </w:rPr>
              <w:t>Bricanyl</w:t>
            </w:r>
            <w:proofErr w:type="spellEnd"/>
            <w:r w:rsidRPr="00E75435">
              <w:rPr>
                <w:rFonts w:cstheme="minorHAnsi"/>
              </w:rPr>
              <w:t xml:space="preserve"> or Symbicort every 4 minutes – up to 3 doses of Symbicort)</w:t>
            </w:r>
          </w:p>
        </w:tc>
      </w:tr>
      <w:tr w:rsidR="00E75435" w14:paraId="3F3CD6D7" w14:textId="77777777" w:rsidTr="00D60694">
        <w:tc>
          <w:tcPr>
            <w:tcW w:w="988" w:type="dxa"/>
          </w:tcPr>
          <w:p w14:paraId="4FD7CB83" w14:textId="77777777" w:rsidR="00E75435" w:rsidRPr="003F2E51" w:rsidRDefault="00E75435" w:rsidP="00E75435">
            <w:pPr>
              <w:pStyle w:val="ListParagraph"/>
              <w:numPr>
                <w:ilvl w:val="0"/>
                <w:numId w:val="20"/>
              </w:num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363" w:type="dxa"/>
          </w:tcPr>
          <w:p w14:paraId="24A73F87" w14:textId="77777777" w:rsidR="00E75435" w:rsidRPr="00E75435" w:rsidRDefault="00E75435" w:rsidP="00E75435">
            <w:pPr>
              <w:spacing w:after="120" w:line="240" w:lineRule="auto"/>
              <w:jc w:val="both"/>
              <w:rPr>
                <w:rFonts w:cstheme="minorHAnsi"/>
              </w:rPr>
            </w:pPr>
            <w:r w:rsidRPr="00E75435"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in </w:t>
            </w:r>
            <w:proofErr w:type="spellStart"/>
            <w:r w:rsidRPr="00E75435">
              <w:rPr>
                <w:rFonts w:cstheme="minorHAnsi"/>
              </w:rPr>
              <w:t>eduSafe</w:t>
            </w:r>
            <w:proofErr w:type="spellEnd"/>
            <w:r w:rsidRPr="00E75435">
              <w:rPr>
                <w:rFonts w:cstheme="minorHAnsi"/>
              </w:rPr>
              <w:t xml:space="preserve"> Plus. </w:t>
            </w:r>
          </w:p>
        </w:tc>
      </w:tr>
    </w:tbl>
    <w:p w14:paraId="72912820" w14:textId="77777777" w:rsidR="00E75435" w:rsidRDefault="00E75435" w:rsidP="00E75435">
      <w:pPr>
        <w:spacing w:after="120" w:line="240" w:lineRule="auto"/>
        <w:rPr>
          <w:rFonts w:cstheme="minorHAnsi"/>
        </w:rPr>
      </w:pPr>
    </w:p>
    <w:p w14:paraId="09E9ED7D" w14:textId="77777777" w:rsidR="00E75435" w:rsidRDefault="00E75435" w:rsidP="00E75435">
      <w:pPr>
        <w:spacing w:after="120" w:line="240" w:lineRule="auto"/>
        <w:rPr>
          <w:rFonts w:cstheme="minorHAnsi"/>
        </w:rPr>
      </w:pPr>
    </w:p>
    <w:p w14:paraId="1C0AC3CF" w14:textId="45BD4AC3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Staff will call Triple Zero “000” immediately if:</w:t>
      </w:r>
    </w:p>
    <w:p w14:paraId="64069D89" w14:textId="77777777" w:rsidR="00E75435" w:rsidRPr="00E75435" w:rsidRDefault="00E75435" w:rsidP="00E75435">
      <w:pPr>
        <w:pStyle w:val="ListParagraph"/>
        <w:numPr>
          <w:ilvl w:val="0"/>
          <w:numId w:val="39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the student is not breathing</w:t>
      </w:r>
    </w:p>
    <w:p w14:paraId="6CD67998" w14:textId="77777777" w:rsidR="00E75435" w:rsidRPr="00E75435" w:rsidRDefault="00E75435" w:rsidP="00E75435">
      <w:pPr>
        <w:pStyle w:val="ListParagraph"/>
        <w:numPr>
          <w:ilvl w:val="0"/>
          <w:numId w:val="39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the student is having a severe or life-threatening attack (reliever medication not working at all; cannot speak a full sentence; extreme difficulty breathing; feeling asthma is out of control; lips turning blue)</w:t>
      </w:r>
    </w:p>
    <w:p w14:paraId="7B039A7A" w14:textId="77777777" w:rsidR="00E75435" w:rsidRPr="00E75435" w:rsidRDefault="00E75435" w:rsidP="00E75435">
      <w:pPr>
        <w:pStyle w:val="ListParagraph"/>
        <w:numPr>
          <w:ilvl w:val="0"/>
          <w:numId w:val="39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 xml:space="preserve">the student is having an asthma </w:t>
      </w:r>
      <w:proofErr w:type="gramStart"/>
      <w:r w:rsidRPr="00E75435">
        <w:rPr>
          <w:rFonts w:cstheme="minorHAnsi"/>
          <w:sz w:val="22"/>
          <w:szCs w:val="22"/>
        </w:rPr>
        <w:t>attack</w:t>
      </w:r>
      <w:proofErr w:type="gramEnd"/>
      <w:r w:rsidRPr="00E75435">
        <w:rPr>
          <w:rFonts w:cstheme="minorHAnsi"/>
          <w:sz w:val="22"/>
          <w:szCs w:val="22"/>
        </w:rPr>
        <w:t xml:space="preserve"> and a reliever is not available</w:t>
      </w:r>
    </w:p>
    <w:p w14:paraId="544A27A4" w14:textId="77777777" w:rsidR="00E75435" w:rsidRPr="00E75435" w:rsidRDefault="00E75435" w:rsidP="00E75435">
      <w:pPr>
        <w:pStyle w:val="ListParagraph"/>
        <w:numPr>
          <w:ilvl w:val="0"/>
          <w:numId w:val="39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the student is known to have anaphylaxis – staff will follow their Anaphylaxis Action Plan then give asthma first aid</w:t>
      </w:r>
    </w:p>
    <w:p w14:paraId="3BDF9904" w14:textId="77777777" w:rsidR="00E75435" w:rsidRPr="00E75435" w:rsidRDefault="00E75435" w:rsidP="00E75435">
      <w:pPr>
        <w:pStyle w:val="ListParagraph"/>
        <w:numPr>
          <w:ilvl w:val="0"/>
          <w:numId w:val="39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 xml:space="preserve">at any </w:t>
      </w:r>
      <w:proofErr w:type="gramStart"/>
      <w:r w:rsidRPr="00E75435">
        <w:rPr>
          <w:rFonts w:cstheme="minorHAnsi"/>
          <w:sz w:val="22"/>
          <w:szCs w:val="22"/>
        </w:rPr>
        <w:t>time</w:t>
      </w:r>
      <w:proofErr w:type="gramEnd"/>
      <w:r w:rsidRPr="00E75435">
        <w:rPr>
          <w:rFonts w:cstheme="minorHAnsi"/>
          <w:sz w:val="22"/>
          <w:szCs w:val="22"/>
        </w:rPr>
        <w:t xml:space="preserve"> the student’s condition suddenly worsens or is not improving</w:t>
      </w:r>
    </w:p>
    <w:p w14:paraId="0BFE1183" w14:textId="77777777" w:rsidR="00E75435" w:rsidRPr="00E75435" w:rsidRDefault="00E75435" w:rsidP="00E75435">
      <w:pPr>
        <w:pStyle w:val="ListParagraph"/>
        <w:numPr>
          <w:ilvl w:val="0"/>
          <w:numId w:val="39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 xml:space="preserve">staff are otherwise concerned about the student’s health and safety. </w:t>
      </w:r>
    </w:p>
    <w:p w14:paraId="2CF28703" w14:textId="77777777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6F324F4F" w14:textId="77777777" w:rsidR="00E75435" w:rsidRDefault="00E75435" w:rsidP="00E75435">
      <w:pPr>
        <w:spacing w:after="120" w:line="240" w:lineRule="auto"/>
        <w:rPr>
          <w:rFonts w:cstheme="minorHAnsi"/>
        </w:rPr>
      </w:pPr>
      <w:r w:rsidRPr="00345048">
        <w:rPr>
          <w:rFonts w:cstheme="minorHAnsi"/>
        </w:rPr>
        <w:t>Beaufort Primary School arranges</w:t>
      </w:r>
      <w:r>
        <w:rPr>
          <w:rFonts w:cstheme="minorHAnsi"/>
        </w:rPr>
        <w:t xml:space="preserve"> the following asthma management training for staff: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4"/>
        <w:gridCol w:w="2694"/>
        <w:gridCol w:w="1842"/>
        <w:gridCol w:w="1560"/>
        <w:gridCol w:w="1134"/>
        <w:gridCol w:w="1134"/>
      </w:tblGrid>
      <w:tr w:rsidR="00E75435" w:rsidRPr="004E60C3" w14:paraId="0ABD15D5" w14:textId="77777777" w:rsidTr="00D60694">
        <w:tc>
          <w:tcPr>
            <w:tcW w:w="1124" w:type="dxa"/>
          </w:tcPr>
          <w:p w14:paraId="78198601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694" w:type="dxa"/>
          </w:tcPr>
          <w:p w14:paraId="0636BB65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2" w:type="dxa"/>
          </w:tcPr>
          <w:p w14:paraId="7CBFBBDF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560" w:type="dxa"/>
          </w:tcPr>
          <w:p w14:paraId="62976454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134" w:type="dxa"/>
          </w:tcPr>
          <w:p w14:paraId="64F0D057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134" w:type="dxa"/>
          </w:tcPr>
          <w:p w14:paraId="0575940B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E75435" w:rsidRPr="004E60C3" w14:paraId="42F5EFA3" w14:textId="77777777" w:rsidTr="00D60694">
        <w:trPr>
          <w:trHeight w:val="884"/>
        </w:trPr>
        <w:tc>
          <w:tcPr>
            <w:tcW w:w="1124" w:type="dxa"/>
          </w:tcPr>
          <w:p w14:paraId="12FB49D3" w14:textId="77777777" w:rsidR="00E75435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4D4BD508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694" w:type="dxa"/>
          </w:tcPr>
          <w:p w14:paraId="71386247" w14:textId="77777777" w:rsidR="00E75435" w:rsidRPr="00A04168" w:rsidRDefault="00E75435" w:rsidP="00E75435">
            <w:pPr>
              <w:spacing w:after="120" w:line="240" w:lineRule="auto"/>
              <w:rPr>
                <w:rFonts w:cs="Arial"/>
                <w:bCs/>
                <w:i/>
              </w:rPr>
            </w:pPr>
            <w:r>
              <w:rPr>
                <w:rFonts w:cs="Arial"/>
                <w:bCs/>
              </w:rPr>
              <w:t>S</w:t>
            </w:r>
            <w:r w:rsidRPr="00A04168">
              <w:rPr>
                <w:rFonts w:cs="Arial"/>
                <w:bCs/>
              </w:rPr>
              <w:t>chool staff</w:t>
            </w:r>
            <w:r>
              <w:rPr>
                <w:rFonts w:cs="Arial"/>
                <w:bCs/>
              </w:rPr>
              <w:t xml:space="preserve"> with a direct teaching role with students affected by asthma or other school staff directed by the principal after conducting a risk assessment.</w:t>
            </w:r>
          </w:p>
        </w:tc>
        <w:tc>
          <w:tcPr>
            <w:tcW w:w="1842" w:type="dxa"/>
          </w:tcPr>
          <w:p w14:paraId="1B1F3DD9" w14:textId="77777777" w:rsidR="00E75435" w:rsidRDefault="00E75435" w:rsidP="00E75435">
            <w:pPr>
              <w:spacing w:after="120" w:line="240" w:lineRule="auto"/>
              <w:rPr>
                <w:rFonts w:cs="Arial"/>
              </w:rPr>
            </w:pPr>
            <w:r>
              <w:t>Asthma First Aid for Schools</w:t>
            </w:r>
            <w:r w:rsidRPr="4F675904">
              <w:rPr>
                <w:rFonts w:cs="Arial"/>
                <w:i/>
                <w:iCs/>
              </w:rPr>
              <w:t xml:space="preserve"> </w:t>
            </w:r>
            <w:r w:rsidRPr="4F675904">
              <w:rPr>
                <w:rFonts w:cs="Arial"/>
              </w:rPr>
              <w:t>(non-accredited)</w:t>
            </w:r>
          </w:p>
          <w:p w14:paraId="189471A5" w14:textId="77777777" w:rsidR="00E75435" w:rsidRPr="004E18C0" w:rsidRDefault="00E75435" w:rsidP="00E75435">
            <w:pPr>
              <w:spacing w:after="120" w:line="240" w:lineRule="auto"/>
              <w:rPr>
                <w:rFonts w:cs="Arial"/>
              </w:rPr>
            </w:pPr>
            <w:proofErr w:type="gramStart"/>
            <w:r w:rsidRPr="36ED0F5C">
              <w:rPr>
                <w:rFonts w:cs="Arial"/>
              </w:rPr>
              <w:t>One hour</w:t>
            </w:r>
            <w:proofErr w:type="gramEnd"/>
            <w:r w:rsidRPr="36ED0F5C">
              <w:rPr>
                <w:rFonts w:cs="Arial"/>
              </w:rPr>
              <w:t xml:space="preserve"> online training.</w:t>
            </w:r>
          </w:p>
        </w:tc>
        <w:tc>
          <w:tcPr>
            <w:tcW w:w="1560" w:type="dxa"/>
          </w:tcPr>
          <w:p w14:paraId="11D8892E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134" w:type="dxa"/>
          </w:tcPr>
          <w:p w14:paraId="3B137311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134" w:type="dxa"/>
          </w:tcPr>
          <w:p w14:paraId="74322658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E75435" w:rsidRPr="004E60C3" w14:paraId="7C3BC4A2" w14:textId="77777777" w:rsidTr="00D60694">
        <w:tc>
          <w:tcPr>
            <w:tcW w:w="1124" w:type="dxa"/>
          </w:tcPr>
          <w:p w14:paraId="6FF708D1" w14:textId="77777777" w:rsidR="00E75435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731A3A80" w14:textId="77777777" w:rsidR="00E75435" w:rsidRDefault="00E75435" w:rsidP="00E75435">
            <w:pPr>
              <w:spacing w:after="12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rgeted Staff</w:t>
            </w:r>
          </w:p>
          <w:p w14:paraId="50433503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2694" w:type="dxa"/>
          </w:tcPr>
          <w:p w14:paraId="3D559F50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i/>
                <w:iCs/>
              </w:rPr>
            </w:pPr>
            <w:r>
              <w:t xml:space="preserve">Staff working with </w:t>
            </w:r>
            <w:proofErr w:type="gramStart"/>
            <w:r>
              <w:t>high risk</w:t>
            </w:r>
            <w:proofErr w:type="gramEnd"/>
            <w:r>
              <w:t xml:space="preserve"> children with a history of severe asthma, or with direct student wellbeing responsibility (such as nurses, first aid officers, camp organisers) or in high-risk teaching areas (such as PE/sport, home economics or cooking teachers)</w:t>
            </w:r>
          </w:p>
        </w:tc>
        <w:tc>
          <w:tcPr>
            <w:tcW w:w="1842" w:type="dxa"/>
          </w:tcPr>
          <w:p w14:paraId="18CD9722" w14:textId="77777777" w:rsidR="00E75435" w:rsidRPr="004E18C0" w:rsidRDefault="00E75435" w:rsidP="00E75435">
            <w:pPr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i/>
              </w:rPr>
              <w:t>Course in the Management of Asthma Risks and Emergencies in the Workplace 22556VIC</w:t>
            </w:r>
            <w:r>
              <w:rPr>
                <w:rFonts w:cs="Arial"/>
                <w:bCs/>
              </w:rPr>
              <w:t xml:space="preserve"> (accredited)</w:t>
            </w:r>
          </w:p>
        </w:tc>
        <w:tc>
          <w:tcPr>
            <w:tcW w:w="1560" w:type="dxa"/>
          </w:tcPr>
          <w:p w14:paraId="222BA961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00DA04B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Pr="00345048">
              <w:rPr>
                <w:rFonts w:cs="Arial"/>
                <w:bCs/>
              </w:rPr>
              <w:t>Beaufort Primary School</w:t>
            </w:r>
          </w:p>
        </w:tc>
        <w:tc>
          <w:tcPr>
            <w:tcW w:w="1134" w:type="dxa"/>
          </w:tcPr>
          <w:p w14:paraId="25CB1D9D" w14:textId="77777777" w:rsidR="00E75435" w:rsidRPr="004E60C3" w:rsidRDefault="00E75435" w:rsidP="00E75435">
            <w:pPr>
              <w:spacing w:after="120" w:line="240" w:lineRule="auto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1BF375F6" w14:textId="77777777" w:rsidR="00E75435" w:rsidRDefault="00E75435" w:rsidP="00E75435">
      <w:pPr>
        <w:spacing w:after="120" w:line="240" w:lineRule="auto"/>
        <w:jc w:val="both"/>
        <w:rPr>
          <w:rFonts w:cstheme="minorHAnsi"/>
          <w:b/>
        </w:rPr>
      </w:pPr>
    </w:p>
    <w:p w14:paraId="660122A0" w14:textId="77777777" w:rsidR="00E75435" w:rsidRPr="00345048" w:rsidRDefault="00E75435" w:rsidP="00E75435">
      <w:pPr>
        <w:spacing w:after="120" w:line="240" w:lineRule="auto"/>
      </w:pPr>
      <w:r w:rsidRPr="00345048">
        <w:t xml:space="preserve">Beaufort Primary School also conducts an annual briefing for staff on: </w:t>
      </w:r>
    </w:p>
    <w:p w14:paraId="549A402C" w14:textId="77777777" w:rsidR="00E75435" w:rsidRPr="00E75435" w:rsidRDefault="00E75435" w:rsidP="00E75435">
      <w:pPr>
        <w:pStyle w:val="ListParagraph"/>
        <w:numPr>
          <w:ilvl w:val="0"/>
          <w:numId w:val="43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 procedures outlined in this policy</w:t>
      </w:r>
    </w:p>
    <w:p w14:paraId="3C9CAEFA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 causes, symptoms and treatment of asthma [schools can refer to the introductory information at the start of this policy]</w:t>
      </w:r>
    </w:p>
    <w:p w14:paraId="61F1823D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identities of the students diagnosed with asthma</w:t>
      </w:r>
    </w:p>
    <w:p w14:paraId="091E3AB3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how to use a puffer and spacer</w:t>
      </w:r>
    </w:p>
    <w:p w14:paraId="67BEA504" w14:textId="77777777" w:rsidR="00E75435" w:rsidRPr="00E75435" w:rsidRDefault="00E75435" w:rsidP="00E75435">
      <w:pPr>
        <w:pStyle w:val="ListParagraph"/>
        <w:numPr>
          <w:ilvl w:val="0"/>
          <w:numId w:val="1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the location of:</w:t>
      </w:r>
    </w:p>
    <w:p w14:paraId="17CD68F1" w14:textId="77777777" w:rsidR="00E75435" w:rsidRPr="00E75435" w:rsidRDefault="00E75435" w:rsidP="00E75435">
      <w:pPr>
        <w:pStyle w:val="ListParagraph"/>
        <w:numPr>
          <w:ilvl w:val="1"/>
          <w:numId w:val="17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the Asthma Emergency Kits</w:t>
      </w:r>
    </w:p>
    <w:p w14:paraId="3E3F9AE6" w14:textId="77777777" w:rsidR="00E75435" w:rsidRPr="00E75435" w:rsidRDefault="00E75435" w:rsidP="00E75435">
      <w:pPr>
        <w:pStyle w:val="ListParagraph"/>
        <w:numPr>
          <w:ilvl w:val="1"/>
          <w:numId w:val="17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asthma medication which has been provided by parents and carers for student use.</w:t>
      </w:r>
    </w:p>
    <w:p w14:paraId="29264FFC" w14:textId="77777777" w:rsidR="00E75435" w:rsidRPr="00C7478E" w:rsidRDefault="00E75435" w:rsidP="00E75435">
      <w:pPr>
        <w:spacing w:after="120" w:line="240" w:lineRule="auto"/>
      </w:pPr>
      <w:r w:rsidRPr="00345048">
        <w:t>Beaufort Primary School also</w:t>
      </w:r>
      <w:r w:rsidRPr="24C4C7C8">
        <w:t xml:space="preserve"> provide</w:t>
      </w:r>
      <w:r>
        <w:t>s</w:t>
      </w:r>
      <w:r w:rsidRPr="24C4C7C8">
        <w:t xml:space="preserve"> this policy to casual relief staff and volunteers who will be working with </w:t>
      </w:r>
      <w:proofErr w:type="gramStart"/>
      <w:r w:rsidRPr="24C4C7C8">
        <w:t>students, and</w:t>
      </w:r>
      <w:proofErr w:type="gramEnd"/>
      <w:r w:rsidRPr="24C4C7C8">
        <w:t xml:space="preserve"> may also provide a briefing if the principal decides it is necessary depending on the nature of the work being performed. </w:t>
      </w:r>
    </w:p>
    <w:p w14:paraId="719469FC" w14:textId="77777777" w:rsidR="00E75435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3DD735A3" w14:textId="6E48954C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043185CF" w14:textId="77777777" w:rsidR="00E75435" w:rsidRPr="00E75435" w:rsidRDefault="00E75435" w:rsidP="00E75435">
      <w:pPr>
        <w:spacing w:after="120" w:line="240" w:lineRule="auto"/>
      </w:pPr>
      <w:r w:rsidRPr="00345048">
        <w:t>Beaufort Primary School provides</w:t>
      </w:r>
      <w:r w:rsidRPr="24C4C7C8">
        <w:t xml:space="preserve"> and maintain</w:t>
      </w:r>
      <w:r>
        <w:t>s</w:t>
      </w:r>
      <w:r w:rsidRPr="24C4C7C8">
        <w:t xml:space="preserve"> at least </w:t>
      </w:r>
      <w:proofErr w:type="spellStart"/>
      <w:proofErr w:type="gramStart"/>
      <w:r w:rsidRPr="24C4C7C8">
        <w:t>t</w:t>
      </w:r>
      <w:r>
        <w:t>hee</w:t>
      </w:r>
      <w:proofErr w:type="spellEnd"/>
      <w:proofErr w:type="gramEnd"/>
      <w:r>
        <w:t xml:space="preserve"> </w:t>
      </w:r>
      <w:r w:rsidRPr="24C4C7C8">
        <w:t xml:space="preserve">asthma emergency kits. One kit </w:t>
      </w:r>
      <w:r>
        <w:t>is</w:t>
      </w:r>
      <w:r w:rsidRPr="24C4C7C8">
        <w:t xml:space="preserve"> kept on school premises </w:t>
      </w:r>
      <w:r w:rsidRPr="00E75435">
        <w:t>at the front office and the other two are in the excursion back packs for activities such as:</w:t>
      </w:r>
    </w:p>
    <w:p w14:paraId="7AE716A2" w14:textId="77777777" w:rsidR="00E75435" w:rsidRPr="00E75435" w:rsidRDefault="00E75435" w:rsidP="00E75435">
      <w:pPr>
        <w:pStyle w:val="ListParagraph"/>
        <w:numPr>
          <w:ilvl w:val="0"/>
          <w:numId w:val="3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yard duty</w:t>
      </w:r>
    </w:p>
    <w:p w14:paraId="0E5C4D26" w14:textId="77777777" w:rsidR="00E75435" w:rsidRPr="00E75435" w:rsidRDefault="00E75435" w:rsidP="00E75435">
      <w:pPr>
        <w:pStyle w:val="ListParagraph"/>
        <w:numPr>
          <w:ilvl w:val="0"/>
          <w:numId w:val="32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camps and excursions.</w:t>
      </w:r>
    </w:p>
    <w:p w14:paraId="06086DDF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he Asthma Emergency Kit contains:</w:t>
      </w:r>
    </w:p>
    <w:p w14:paraId="0C6BA6EF" w14:textId="77777777" w:rsidR="00E75435" w:rsidRPr="00E75435" w:rsidRDefault="00E75435" w:rsidP="00E75435">
      <w:pPr>
        <w:pStyle w:val="ListParagraph"/>
        <w:numPr>
          <w:ilvl w:val="0"/>
          <w:numId w:val="31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 xml:space="preserve">at least 1 blue or blue/grey reliever medication such as </w:t>
      </w:r>
      <w:proofErr w:type="spellStart"/>
      <w:r w:rsidRPr="00E75435">
        <w:rPr>
          <w:rFonts w:cstheme="minorHAnsi"/>
          <w:sz w:val="22"/>
          <w:szCs w:val="22"/>
        </w:rPr>
        <w:t>Airomir</w:t>
      </w:r>
      <w:proofErr w:type="spellEnd"/>
      <w:r w:rsidRPr="00E75435">
        <w:rPr>
          <w:rFonts w:cstheme="minorHAnsi"/>
          <w:sz w:val="22"/>
          <w:szCs w:val="22"/>
        </w:rPr>
        <w:t xml:space="preserve">, </w:t>
      </w:r>
      <w:proofErr w:type="spellStart"/>
      <w:r w:rsidRPr="00E75435">
        <w:rPr>
          <w:rFonts w:cstheme="minorHAnsi"/>
          <w:sz w:val="22"/>
          <w:szCs w:val="22"/>
        </w:rPr>
        <w:t>Asmol</w:t>
      </w:r>
      <w:proofErr w:type="spellEnd"/>
      <w:r w:rsidRPr="00E75435">
        <w:rPr>
          <w:rFonts w:cstheme="minorHAnsi"/>
          <w:sz w:val="22"/>
          <w:szCs w:val="22"/>
        </w:rPr>
        <w:t xml:space="preserve"> or Ventolin</w:t>
      </w:r>
    </w:p>
    <w:p w14:paraId="18EFC4AA" w14:textId="77777777" w:rsidR="00E75435" w:rsidRPr="00E75435" w:rsidRDefault="00E75435" w:rsidP="00E75435">
      <w:pPr>
        <w:pStyle w:val="ListParagraph"/>
        <w:numPr>
          <w:ilvl w:val="0"/>
          <w:numId w:val="31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at least 2 spacer devices (for single person use only) to assist with effective inhalation of the blue or blue/grey reliever medication (Beaufort Primary School ensures spare spacers are available as replacements). Spacers are stored in a dust proof container.</w:t>
      </w:r>
    </w:p>
    <w:p w14:paraId="41587D2F" w14:textId="77777777" w:rsidR="00E75435" w:rsidRPr="00E75435" w:rsidRDefault="00E75435" w:rsidP="00E75435">
      <w:pPr>
        <w:pStyle w:val="ListParagraph"/>
        <w:numPr>
          <w:ilvl w:val="0"/>
          <w:numId w:val="31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clear written instructions on Asthma First Aid, including:</w:t>
      </w:r>
    </w:p>
    <w:p w14:paraId="7AC73C3A" w14:textId="77777777" w:rsidR="00E75435" w:rsidRPr="00E75435" w:rsidRDefault="00E75435" w:rsidP="00E75435">
      <w:pPr>
        <w:pStyle w:val="ListParagraph"/>
        <w:numPr>
          <w:ilvl w:val="1"/>
          <w:numId w:val="31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how to use the medication and spacer devices</w:t>
      </w:r>
    </w:p>
    <w:p w14:paraId="485E7A33" w14:textId="77777777" w:rsidR="00E75435" w:rsidRPr="00E75435" w:rsidRDefault="00E75435" w:rsidP="00E75435">
      <w:pPr>
        <w:pStyle w:val="ListParagraph"/>
        <w:numPr>
          <w:ilvl w:val="1"/>
          <w:numId w:val="31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steps to be taken in treating an asthma attack</w:t>
      </w:r>
    </w:p>
    <w:p w14:paraId="6B82DD8D" w14:textId="77777777" w:rsidR="00E75435" w:rsidRPr="00E75435" w:rsidRDefault="00E75435" w:rsidP="00E75435">
      <w:pPr>
        <w:pStyle w:val="ListParagraph"/>
        <w:numPr>
          <w:ilvl w:val="0"/>
          <w:numId w:val="31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a record sheet/log to record when kit contents have been used to support kit maintenance, such as the number of puffs administered.</w:t>
      </w:r>
    </w:p>
    <w:p w14:paraId="167A6110" w14:textId="77777777" w:rsidR="00E75435" w:rsidRDefault="00E75435" w:rsidP="00E75435">
      <w:pPr>
        <w:spacing w:after="120" w:line="240" w:lineRule="auto"/>
        <w:rPr>
          <w:rFonts w:cstheme="minorHAnsi"/>
        </w:rPr>
      </w:pPr>
      <w:r w:rsidRPr="00345048">
        <w:rPr>
          <w:rFonts w:cstheme="minorHAnsi"/>
        </w:rPr>
        <w:t>The first aid officer</w:t>
      </w:r>
      <w:r w:rsidRPr="006D5FDA">
        <w:rPr>
          <w:rFonts w:cstheme="minorHAnsi"/>
        </w:rPr>
        <w:t xml:space="preserve"> </w:t>
      </w:r>
      <w:r>
        <w:rPr>
          <w:rFonts w:cstheme="minorHAnsi"/>
        </w:rPr>
        <w:t>monitors and maintains the Asthma Emergency Kits. They:</w:t>
      </w:r>
    </w:p>
    <w:p w14:paraId="6FEA5995" w14:textId="77777777" w:rsidR="00E75435" w:rsidRPr="00E75435" w:rsidRDefault="00E75435" w:rsidP="00E75435">
      <w:pPr>
        <w:pStyle w:val="ListParagraph"/>
        <w:numPr>
          <w:ilvl w:val="0"/>
          <w:numId w:val="33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ensure all contents are maintained and replaced where necessary</w:t>
      </w:r>
    </w:p>
    <w:p w14:paraId="0C7BA0DE" w14:textId="77777777" w:rsidR="00E75435" w:rsidRPr="00E75435" w:rsidRDefault="00E75435" w:rsidP="00E75435">
      <w:pPr>
        <w:pStyle w:val="ListParagraph"/>
        <w:numPr>
          <w:ilvl w:val="0"/>
          <w:numId w:val="33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regularly check the expiry date on the canisters of the blue or blue/grey reliever puffers and place them if they have expired or a low on doses</w:t>
      </w:r>
    </w:p>
    <w:p w14:paraId="7DD72250" w14:textId="77777777" w:rsidR="00E75435" w:rsidRPr="00E75435" w:rsidRDefault="00E75435" w:rsidP="00E75435">
      <w:pPr>
        <w:pStyle w:val="ListParagraph"/>
        <w:numPr>
          <w:ilvl w:val="0"/>
          <w:numId w:val="33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 xml:space="preserve">replace spacers in the kits after each use (spacers are </w:t>
      </w:r>
      <w:proofErr w:type="gramStart"/>
      <w:r w:rsidRPr="00E75435">
        <w:rPr>
          <w:sz w:val="22"/>
          <w:szCs w:val="22"/>
        </w:rPr>
        <w:t>single-person</w:t>
      </w:r>
      <w:proofErr w:type="gramEnd"/>
      <w:r w:rsidRPr="00E75435">
        <w:rPr>
          <w:sz w:val="22"/>
          <w:szCs w:val="22"/>
        </w:rPr>
        <w:t xml:space="preserve"> use only)</w:t>
      </w:r>
    </w:p>
    <w:p w14:paraId="414C43B5" w14:textId="77777777" w:rsidR="00E75435" w:rsidRPr="00E75435" w:rsidRDefault="00E75435" w:rsidP="00E75435">
      <w:pPr>
        <w:pStyle w:val="ListParagraph"/>
        <w:numPr>
          <w:ilvl w:val="0"/>
          <w:numId w:val="33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dispose of any previously used spacers.</w:t>
      </w:r>
    </w:p>
    <w:p w14:paraId="25CE5F48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y are used with a spacer. If the devices </w:t>
      </w:r>
      <w:proofErr w:type="gramStart"/>
      <w:r>
        <w:rPr>
          <w:rFonts w:cstheme="minorHAnsi"/>
        </w:rPr>
        <w:t>come into contact with</w:t>
      </w:r>
      <w:proofErr w:type="gramEnd"/>
      <w:r>
        <w:rPr>
          <w:rFonts w:cstheme="minorHAnsi"/>
        </w:rPr>
        <w:t xml:space="preserve"> someone’s mouth, they will not be used again and will be replaced.</w:t>
      </w:r>
    </w:p>
    <w:p w14:paraId="357953FB" w14:textId="77777777" w:rsidR="00E75435" w:rsidRDefault="00E75435" w:rsidP="00E75435">
      <w:pPr>
        <w:spacing w:after="120" w:line="240" w:lineRule="auto"/>
        <w:rPr>
          <w:rFonts w:cstheme="minorHAnsi"/>
        </w:rPr>
      </w:pPr>
    </w:p>
    <w:p w14:paraId="792A0F8A" w14:textId="77777777" w:rsidR="00E75435" w:rsidRDefault="00E75435" w:rsidP="00E754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5DA31EC9" w14:textId="77777777" w:rsidR="00E75435" w:rsidRPr="00E75435" w:rsidRDefault="00E75435" w:rsidP="00E75435">
      <w:pPr>
        <w:pStyle w:val="ListParagraph"/>
        <w:numPr>
          <w:ilvl w:val="0"/>
          <w:numId w:val="34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remove the metal canister from the puffer (do not wash the canister)</w:t>
      </w:r>
    </w:p>
    <w:p w14:paraId="55E0F663" w14:textId="77777777" w:rsidR="00E75435" w:rsidRPr="00E75435" w:rsidRDefault="00E75435" w:rsidP="00E75435">
      <w:pPr>
        <w:pStyle w:val="ListParagraph"/>
        <w:numPr>
          <w:ilvl w:val="0"/>
          <w:numId w:val="34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wash the plastic casing</w:t>
      </w:r>
    </w:p>
    <w:p w14:paraId="325906FD" w14:textId="77777777" w:rsidR="00E75435" w:rsidRPr="00E75435" w:rsidRDefault="00E75435" w:rsidP="00E75435">
      <w:pPr>
        <w:pStyle w:val="ListParagraph"/>
        <w:numPr>
          <w:ilvl w:val="0"/>
          <w:numId w:val="34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rinse the mouthpiece through the top and bottom under running water for at least 30 seconds</w:t>
      </w:r>
    </w:p>
    <w:p w14:paraId="1C6DD547" w14:textId="77777777" w:rsidR="00E75435" w:rsidRPr="00E75435" w:rsidRDefault="00E75435" w:rsidP="00E75435">
      <w:pPr>
        <w:pStyle w:val="ListParagraph"/>
        <w:numPr>
          <w:ilvl w:val="0"/>
          <w:numId w:val="34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wash the mouthpiece cover</w:t>
      </w:r>
    </w:p>
    <w:p w14:paraId="3C9BD591" w14:textId="77777777" w:rsidR="00E75435" w:rsidRPr="00E75435" w:rsidRDefault="00E75435" w:rsidP="00E75435">
      <w:pPr>
        <w:pStyle w:val="ListParagraph"/>
        <w:numPr>
          <w:ilvl w:val="0"/>
          <w:numId w:val="34"/>
        </w:numPr>
        <w:spacing w:after="120"/>
        <w:contextualSpacing/>
        <w:rPr>
          <w:rFonts w:cstheme="minorHAnsi"/>
          <w:sz w:val="22"/>
          <w:szCs w:val="22"/>
        </w:rPr>
      </w:pPr>
      <w:r w:rsidRPr="00E75435">
        <w:rPr>
          <w:rFonts w:cstheme="minorHAnsi"/>
          <w:sz w:val="22"/>
          <w:szCs w:val="22"/>
        </w:rPr>
        <w:t>air dry then reassemble</w:t>
      </w:r>
    </w:p>
    <w:p w14:paraId="415CEE2C" w14:textId="77777777" w:rsidR="00E75435" w:rsidRPr="00E75435" w:rsidRDefault="00E75435" w:rsidP="00E75435">
      <w:pPr>
        <w:pStyle w:val="ListParagraph"/>
        <w:numPr>
          <w:ilvl w:val="0"/>
          <w:numId w:val="34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test the puffer to make sure no water remains in it, then return to the asthma emergency kit.</w:t>
      </w:r>
    </w:p>
    <w:p w14:paraId="2529E74D" w14:textId="77777777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39B3C3B" w14:textId="77777777" w:rsidR="00E75435" w:rsidRDefault="00E75435" w:rsidP="00E75435">
      <w:pPr>
        <w:spacing w:after="120" w:line="240" w:lineRule="auto"/>
      </w:pPr>
      <w:r>
        <w:t xml:space="preserve">Confidential medical information provided to </w:t>
      </w:r>
      <w:r w:rsidRPr="00345048">
        <w:t>Beaufort Primary School to support</w:t>
      </w:r>
      <w:r>
        <w:t xml:space="preserve"> a student diagnosed with asthma is:</w:t>
      </w:r>
    </w:p>
    <w:p w14:paraId="05627350" w14:textId="77777777" w:rsidR="00E75435" w:rsidRPr="00E75435" w:rsidRDefault="00E75435" w:rsidP="00E75435">
      <w:pPr>
        <w:pStyle w:val="ListParagraph"/>
        <w:numPr>
          <w:ilvl w:val="0"/>
          <w:numId w:val="36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recorded on the student’s file</w:t>
      </w:r>
    </w:p>
    <w:p w14:paraId="2CEE694E" w14:textId="77777777" w:rsidR="00E75435" w:rsidRPr="00E75435" w:rsidRDefault="00E75435" w:rsidP="00E75435">
      <w:pPr>
        <w:pStyle w:val="ListParagraph"/>
        <w:numPr>
          <w:ilvl w:val="0"/>
          <w:numId w:val="36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 xml:space="preserve">shared with all relevant staff so that they </w:t>
      </w:r>
      <w:proofErr w:type="gramStart"/>
      <w:r w:rsidRPr="00E75435">
        <w:rPr>
          <w:sz w:val="22"/>
          <w:szCs w:val="22"/>
        </w:rPr>
        <w:t>are able to</w:t>
      </w:r>
      <w:proofErr w:type="gramEnd"/>
      <w:r w:rsidRPr="00E75435">
        <w:rPr>
          <w:sz w:val="22"/>
          <w:szCs w:val="22"/>
        </w:rPr>
        <w:t xml:space="preserve"> properly support students diagnosed with asthma and respond appropriately if necessary. </w:t>
      </w:r>
    </w:p>
    <w:p w14:paraId="514A9360" w14:textId="77777777" w:rsidR="00E75435" w:rsidRPr="002A671C" w:rsidRDefault="00E75435" w:rsidP="00E75435">
      <w:pPr>
        <w:spacing w:after="120" w:line="240" w:lineRule="auto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36ED0F5C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Epidemic Thunderstorm Asthma</w:t>
      </w:r>
    </w:p>
    <w:p w14:paraId="1A392F47" w14:textId="77777777" w:rsidR="00E75435" w:rsidRDefault="00E75435" w:rsidP="00E75435">
      <w:pPr>
        <w:spacing w:after="120" w:line="240" w:lineRule="auto"/>
      </w:pPr>
      <w:r w:rsidRPr="008F089D">
        <w:t>Beaufort Primary School will be prepared to act on the warnings and advice from the Department of Education  when the risk of epidemic thunderstorm asthma is forecast as high.</w:t>
      </w:r>
    </w:p>
    <w:p w14:paraId="4AA9F881" w14:textId="77777777" w:rsidR="00E75435" w:rsidRDefault="00E75435" w:rsidP="00E75435">
      <w:pPr>
        <w:spacing w:after="120" w:line="240" w:lineRule="auto"/>
      </w:pPr>
    </w:p>
    <w:p w14:paraId="3504B300" w14:textId="1ED774D6" w:rsidR="00E75435" w:rsidRPr="008F089D" w:rsidRDefault="00E75435" w:rsidP="00E75435">
      <w:pPr>
        <w:spacing w:after="120" w:line="240" w:lineRule="auto"/>
        <w:rPr>
          <w:rFonts w:eastAsia="Times New Roman" w:cs="Arial"/>
          <w:color w:val="202020"/>
          <w:lang w:eastAsia="en-AU"/>
        </w:rPr>
      </w:pPr>
      <w:r w:rsidRPr="008F089D">
        <w:t xml:space="preserve"> </w:t>
      </w:r>
    </w:p>
    <w:p w14:paraId="1053DAC6" w14:textId="77777777" w:rsidR="00E75435" w:rsidRPr="00D73DCF" w:rsidRDefault="00E75435" w:rsidP="00E75435">
      <w:pPr>
        <w:spacing w:after="120" w:line="240" w:lineRule="auto"/>
        <w:rPr>
          <w:rFonts w:asciiTheme="majorHAnsi" w:eastAsiaTheme="majorEastAsia" w:hAnsiTheme="majorHAnsi" w:cstheme="majorBidi"/>
          <w:b/>
          <w:bCs/>
          <w:caps/>
          <w:color w:val="156082" w:themeColor="accent1"/>
          <w:sz w:val="26"/>
          <w:szCs w:val="26"/>
        </w:rPr>
      </w:pPr>
      <w:r w:rsidRPr="008F089D">
        <w:rPr>
          <w:rFonts w:asciiTheme="majorHAnsi" w:eastAsiaTheme="majorEastAsia" w:hAnsiTheme="majorHAnsi" w:cstheme="majorBidi"/>
          <w:b/>
          <w:bCs/>
          <w:caps/>
          <w:color w:val="156082" w:themeColor="accent1"/>
          <w:sz w:val="26"/>
          <w:szCs w:val="26"/>
        </w:rPr>
        <w:lastRenderedPageBreak/>
        <w:t>Communication</w:t>
      </w:r>
    </w:p>
    <w:p w14:paraId="7BFC9440" w14:textId="77777777" w:rsidR="00E75435" w:rsidRPr="008F089D" w:rsidRDefault="00E75435" w:rsidP="00E75435">
      <w:pPr>
        <w:spacing w:after="120" w:line="240" w:lineRule="auto"/>
      </w:pPr>
      <w:r w:rsidRPr="008F089D">
        <w:t xml:space="preserve">This policy is communicated to our school community in the following ways: </w:t>
      </w:r>
    </w:p>
    <w:p w14:paraId="23D04F8A" w14:textId="77777777" w:rsidR="00E75435" w:rsidRPr="00E75435" w:rsidRDefault="00E75435" w:rsidP="00E75435">
      <w:pPr>
        <w:pStyle w:val="ListParagraph"/>
        <w:numPr>
          <w:ilvl w:val="0"/>
          <w:numId w:val="28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School website (publicly accessible)</w:t>
      </w:r>
    </w:p>
    <w:p w14:paraId="09883761" w14:textId="77777777" w:rsidR="00E75435" w:rsidRPr="00E75435" w:rsidRDefault="00E75435" w:rsidP="00E75435">
      <w:pPr>
        <w:pStyle w:val="ListParagraph"/>
        <w:numPr>
          <w:ilvl w:val="0"/>
          <w:numId w:val="28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 xml:space="preserve">Staff induction materials </w:t>
      </w:r>
    </w:p>
    <w:p w14:paraId="49C13A56" w14:textId="77777777" w:rsidR="00E75435" w:rsidRPr="00E75435" w:rsidRDefault="00E75435" w:rsidP="00E75435">
      <w:pPr>
        <w:pStyle w:val="ListParagraph"/>
        <w:numPr>
          <w:ilvl w:val="0"/>
          <w:numId w:val="28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Training for school staff</w:t>
      </w:r>
    </w:p>
    <w:p w14:paraId="14E7D4A1" w14:textId="77777777" w:rsidR="00E75435" w:rsidRPr="00E75435" w:rsidRDefault="00E75435" w:rsidP="00E75435">
      <w:pPr>
        <w:pStyle w:val="ListParagraph"/>
        <w:numPr>
          <w:ilvl w:val="0"/>
          <w:numId w:val="28"/>
        </w:numPr>
        <w:spacing w:after="120"/>
        <w:contextualSpacing/>
        <w:rPr>
          <w:sz w:val="22"/>
          <w:szCs w:val="22"/>
        </w:rPr>
      </w:pPr>
      <w:r w:rsidRPr="00E75435">
        <w:rPr>
          <w:sz w:val="22"/>
          <w:szCs w:val="22"/>
        </w:rPr>
        <w:t>Newsletter</w:t>
      </w:r>
    </w:p>
    <w:p w14:paraId="1CD4E0BC" w14:textId="77777777" w:rsidR="00E75435" w:rsidRPr="00ED3EEB" w:rsidRDefault="00E75435" w:rsidP="00E75435">
      <w:pPr>
        <w:spacing w:after="120" w:line="240" w:lineRule="auto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Further information and resources</w:t>
      </w:r>
    </w:p>
    <w:p w14:paraId="2DBE4146" w14:textId="77777777" w:rsidR="00E75435" w:rsidRPr="00E75435" w:rsidRDefault="00E75435" w:rsidP="00E75435">
      <w:pPr>
        <w:pStyle w:val="ListParagraph"/>
        <w:numPr>
          <w:ilvl w:val="0"/>
          <w:numId w:val="30"/>
        </w:numPr>
        <w:spacing w:after="120"/>
        <w:contextualSpacing/>
        <w:rPr>
          <w:rStyle w:val="Hyperlink"/>
          <w:rFonts w:cs="Calibri"/>
          <w:color w:val="auto"/>
          <w:sz w:val="22"/>
          <w:szCs w:val="22"/>
          <w:u w:val="none"/>
        </w:rPr>
      </w:pPr>
      <w:r w:rsidRPr="00E75435">
        <w:rPr>
          <w:sz w:val="22"/>
          <w:szCs w:val="22"/>
        </w:rPr>
        <w:t xml:space="preserve">Asthma Australia: </w:t>
      </w:r>
      <w:hyperlink r:id="rId9" w:history="1">
        <w:r w:rsidRPr="00E75435">
          <w:rPr>
            <w:rStyle w:val="Hyperlink"/>
            <w:rFonts w:cs="Calibri"/>
            <w:sz w:val="22"/>
            <w:szCs w:val="22"/>
          </w:rPr>
          <w:t>Resources for schools</w:t>
        </w:r>
      </w:hyperlink>
    </w:p>
    <w:p w14:paraId="76DADE03" w14:textId="77777777" w:rsidR="00E75435" w:rsidRPr="00E75435" w:rsidRDefault="00E75435" w:rsidP="00E75435">
      <w:pPr>
        <w:pStyle w:val="ListParagraph"/>
        <w:numPr>
          <w:ilvl w:val="0"/>
          <w:numId w:val="30"/>
        </w:numPr>
        <w:spacing w:after="120"/>
        <w:contextualSpacing/>
        <w:rPr>
          <w:rFonts w:cs="Calibri"/>
          <w:sz w:val="22"/>
          <w:szCs w:val="22"/>
        </w:rPr>
      </w:pPr>
      <w:r w:rsidRPr="00E75435">
        <w:rPr>
          <w:sz w:val="22"/>
          <w:szCs w:val="22"/>
        </w:rPr>
        <w:t>Asthma Australia:</w:t>
      </w:r>
      <w:r w:rsidRPr="00E75435">
        <w:rPr>
          <w:rFonts w:cs="Calibri"/>
          <w:sz w:val="22"/>
          <w:szCs w:val="22"/>
        </w:rPr>
        <w:t xml:space="preserve"> </w:t>
      </w:r>
      <w:hyperlink r:id="rId10" w:history="1">
        <w:r w:rsidRPr="00E75435">
          <w:rPr>
            <w:rStyle w:val="Hyperlink"/>
            <w:rFonts w:cs="Calibri"/>
            <w:sz w:val="22"/>
            <w:szCs w:val="22"/>
          </w:rPr>
          <w:t>Asthma emergency kits</w:t>
        </w:r>
      </w:hyperlink>
    </w:p>
    <w:p w14:paraId="45841326" w14:textId="77777777" w:rsidR="00E75435" w:rsidRPr="00E75435" w:rsidRDefault="00E75435" w:rsidP="00E75435">
      <w:pPr>
        <w:pStyle w:val="ListParagraph"/>
        <w:numPr>
          <w:ilvl w:val="0"/>
          <w:numId w:val="30"/>
        </w:numPr>
        <w:spacing w:after="120"/>
        <w:contextualSpacing/>
        <w:rPr>
          <w:rFonts w:cs="Calibri"/>
          <w:b/>
          <w:sz w:val="22"/>
          <w:szCs w:val="22"/>
        </w:rPr>
      </w:pPr>
      <w:r w:rsidRPr="00E75435">
        <w:rPr>
          <w:sz w:val="22"/>
          <w:szCs w:val="22"/>
        </w:rPr>
        <w:t xml:space="preserve">Policy and Advisory Library: </w:t>
      </w:r>
    </w:p>
    <w:p w14:paraId="76DF6E98" w14:textId="77777777" w:rsidR="00E75435" w:rsidRPr="00E75435" w:rsidRDefault="00E75435" w:rsidP="00E75435">
      <w:pPr>
        <w:pStyle w:val="ListParagraph"/>
        <w:numPr>
          <w:ilvl w:val="1"/>
          <w:numId w:val="30"/>
        </w:numPr>
        <w:spacing w:after="120"/>
        <w:contextualSpacing/>
        <w:rPr>
          <w:rFonts w:cs="Calibri"/>
          <w:sz w:val="22"/>
          <w:szCs w:val="22"/>
        </w:rPr>
      </w:pPr>
      <w:hyperlink r:id="rId11" w:history="1">
        <w:r w:rsidRPr="00E75435">
          <w:rPr>
            <w:rStyle w:val="Hyperlink"/>
            <w:rFonts w:cs="Calibri"/>
            <w:sz w:val="22"/>
            <w:szCs w:val="22"/>
          </w:rPr>
          <w:t>Asthma</w:t>
        </w:r>
      </w:hyperlink>
    </w:p>
    <w:p w14:paraId="74A2BC98" w14:textId="77777777" w:rsidR="00E75435" w:rsidRPr="00E75435" w:rsidRDefault="00E75435" w:rsidP="00E75435">
      <w:pPr>
        <w:pStyle w:val="ListParagraph"/>
        <w:numPr>
          <w:ilvl w:val="1"/>
          <w:numId w:val="30"/>
        </w:numPr>
        <w:spacing w:after="120"/>
        <w:contextualSpacing/>
        <w:rPr>
          <w:rFonts w:cs="Calibri"/>
          <w:sz w:val="22"/>
          <w:szCs w:val="22"/>
        </w:rPr>
      </w:pPr>
      <w:hyperlink r:id="rId12" w:history="1">
        <w:r w:rsidRPr="00E75435">
          <w:rPr>
            <w:rStyle w:val="Hyperlink"/>
            <w:rFonts w:cs="Calibri"/>
            <w:sz w:val="22"/>
            <w:szCs w:val="22"/>
          </w:rPr>
          <w:t>Treating an asthma attack</w:t>
        </w:r>
      </w:hyperlink>
    </w:p>
    <w:p w14:paraId="222A0B55" w14:textId="77777777" w:rsidR="00E75435" w:rsidRPr="00E75435" w:rsidRDefault="00E75435" w:rsidP="00E75435">
      <w:pPr>
        <w:pStyle w:val="ListParagraph"/>
        <w:numPr>
          <w:ilvl w:val="0"/>
          <w:numId w:val="30"/>
        </w:numPr>
        <w:spacing w:after="120"/>
        <w:contextualSpacing/>
        <w:rPr>
          <w:rFonts w:cs="Calibri"/>
          <w:b/>
          <w:sz w:val="22"/>
          <w:szCs w:val="22"/>
        </w:rPr>
      </w:pPr>
      <w:r w:rsidRPr="00E75435">
        <w:rPr>
          <w:sz w:val="22"/>
          <w:szCs w:val="22"/>
          <w:lang w:eastAsia="en-AU"/>
        </w:rPr>
        <w:t>School based First Aid, Health Care Needs, and Administration of Medication.</w:t>
      </w:r>
    </w:p>
    <w:p w14:paraId="420175F3" w14:textId="77777777" w:rsidR="00E75435" w:rsidRPr="00E0521D" w:rsidRDefault="00E75435" w:rsidP="00E75435">
      <w:pPr>
        <w:spacing w:after="120" w:line="240" w:lineRule="auto"/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E75435" w:rsidRPr="00A43728" w14:paraId="6D701238" w14:textId="77777777" w:rsidTr="00D60694">
        <w:tc>
          <w:tcPr>
            <w:tcW w:w="2925" w:type="dxa"/>
            <w:hideMark/>
          </w:tcPr>
          <w:p w14:paraId="4D16BC59" w14:textId="77777777" w:rsidR="00E75435" w:rsidRPr="00E75435" w:rsidRDefault="00E75435" w:rsidP="00E75435">
            <w:pPr>
              <w:spacing w:after="120" w:line="240" w:lineRule="auto"/>
              <w:textAlignment w:val="baseline"/>
              <w:rPr>
                <w:rFonts w:eastAsia="Times New Roman" w:cs="Calibri"/>
                <w:lang w:eastAsia="en-AU"/>
              </w:rPr>
            </w:pPr>
            <w:r w:rsidRPr="00E75435">
              <w:rPr>
                <w:rFonts w:eastAsia="Times New Roman" w:cs="Calibri"/>
                <w:lang w:eastAsia="en-AU"/>
              </w:rPr>
              <w:t>Policy last reviewed </w:t>
            </w:r>
          </w:p>
        </w:tc>
        <w:tc>
          <w:tcPr>
            <w:tcW w:w="6075" w:type="dxa"/>
            <w:hideMark/>
          </w:tcPr>
          <w:p w14:paraId="7C4490B3" w14:textId="77777777" w:rsidR="00E75435" w:rsidRPr="00E75435" w:rsidRDefault="00E75435" w:rsidP="00E75435">
            <w:pPr>
              <w:spacing w:after="120" w:line="240" w:lineRule="auto"/>
              <w:textAlignment w:val="baseline"/>
              <w:rPr>
                <w:rFonts w:eastAsia="Times New Roman" w:cs="Calibri"/>
                <w:lang w:eastAsia="en-AU"/>
              </w:rPr>
            </w:pPr>
            <w:r w:rsidRPr="00E75435">
              <w:rPr>
                <w:rFonts w:eastAsia="Times New Roman" w:cs="Calibri"/>
                <w:lang w:eastAsia="en-AU"/>
              </w:rPr>
              <w:t>21</w:t>
            </w:r>
            <w:r w:rsidRPr="00E75435">
              <w:rPr>
                <w:rFonts w:eastAsia="Times New Roman" w:cs="Calibri"/>
                <w:vertAlign w:val="superscript"/>
                <w:lang w:eastAsia="en-AU"/>
              </w:rPr>
              <w:t>st</w:t>
            </w:r>
            <w:r w:rsidRPr="00E75435">
              <w:rPr>
                <w:rFonts w:eastAsia="Times New Roman" w:cs="Calibri"/>
                <w:lang w:eastAsia="en-AU"/>
              </w:rPr>
              <w:t xml:space="preserve"> May 2026</w:t>
            </w:r>
          </w:p>
        </w:tc>
      </w:tr>
      <w:tr w:rsidR="00E75435" w:rsidRPr="00A43728" w14:paraId="75DCC5AB" w14:textId="77777777" w:rsidTr="00D60694">
        <w:tc>
          <w:tcPr>
            <w:tcW w:w="2925" w:type="dxa"/>
            <w:hideMark/>
          </w:tcPr>
          <w:p w14:paraId="7F77DD75" w14:textId="77777777" w:rsidR="00E75435" w:rsidRPr="00E75435" w:rsidRDefault="00E75435" w:rsidP="00E75435">
            <w:pPr>
              <w:spacing w:after="120" w:line="240" w:lineRule="auto"/>
              <w:textAlignment w:val="baseline"/>
              <w:rPr>
                <w:rFonts w:eastAsia="Times New Roman" w:cs="Calibri"/>
                <w:lang w:eastAsia="en-AU"/>
              </w:rPr>
            </w:pPr>
            <w:r w:rsidRPr="00E75435">
              <w:rPr>
                <w:rFonts w:eastAsia="Times New Roman" w:cs="Calibri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3477E018" w14:textId="77777777" w:rsidR="00E75435" w:rsidRPr="00E75435" w:rsidRDefault="00E75435" w:rsidP="00E75435">
            <w:pPr>
              <w:spacing w:after="120" w:line="240" w:lineRule="auto"/>
              <w:textAlignment w:val="baseline"/>
              <w:rPr>
                <w:rFonts w:eastAsia="Times New Roman" w:cs="Calibri"/>
                <w:lang w:eastAsia="en-AU"/>
              </w:rPr>
            </w:pPr>
            <w:r w:rsidRPr="00E75435">
              <w:rPr>
                <w:rFonts w:eastAsia="Times New Roman" w:cs="Calibri"/>
                <w:lang w:eastAsia="en-AU"/>
              </w:rPr>
              <w:t>P</w:t>
            </w:r>
            <w:r w:rsidRPr="00E75435">
              <w:rPr>
                <w:rFonts w:cs="Calibri"/>
              </w:rPr>
              <w:t>rincipal</w:t>
            </w:r>
            <w:r w:rsidRPr="00E75435">
              <w:rPr>
                <w:rFonts w:eastAsia="Times New Roman" w:cs="Calibri"/>
                <w:lang w:eastAsia="en-AU"/>
              </w:rPr>
              <w:t> </w:t>
            </w:r>
          </w:p>
        </w:tc>
      </w:tr>
      <w:tr w:rsidR="00E75435" w:rsidRPr="00A43728" w14:paraId="3099ED43" w14:textId="77777777" w:rsidTr="00D60694">
        <w:tc>
          <w:tcPr>
            <w:tcW w:w="2925" w:type="dxa"/>
            <w:hideMark/>
          </w:tcPr>
          <w:p w14:paraId="31981FDE" w14:textId="77777777" w:rsidR="00E75435" w:rsidRPr="00E75435" w:rsidRDefault="00E75435" w:rsidP="00E75435">
            <w:pPr>
              <w:spacing w:after="120" w:line="240" w:lineRule="auto"/>
              <w:textAlignment w:val="baseline"/>
              <w:rPr>
                <w:rFonts w:eastAsia="Times New Roman" w:cs="Calibri"/>
                <w:lang w:eastAsia="en-AU"/>
              </w:rPr>
            </w:pPr>
            <w:r w:rsidRPr="00E75435">
              <w:rPr>
                <w:rFonts w:eastAsia="Times New Roman" w:cs="Calibri"/>
                <w:lang w:eastAsia="en-AU"/>
              </w:rPr>
              <w:t>Next scheduled review date </w:t>
            </w:r>
          </w:p>
        </w:tc>
        <w:tc>
          <w:tcPr>
            <w:tcW w:w="6075" w:type="dxa"/>
            <w:hideMark/>
          </w:tcPr>
          <w:p w14:paraId="340B4D1C" w14:textId="77777777" w:rsidR="00E75435" w:rsidRPr="00E75435" w:rsidRDefault="00E75435" w:rsidP="00E75435">
            <w:pPr>
              <w:spacing w:after="120" w:line="240" w:lineRule="auto"/>
              <w:textAlignment w:val="baseline"/>
              <w:rPr>
                <w:rFonts w:eastAsia="Times New Roman" w:cs="Calibri"/>
                <w:highlight w:val="yellow"/>
                <w:lang w:eastAsia="en-AU"/>
              </w:rPr>
            </w:pPr>
            <w:r w:rsidRPr="00E75435">
              <w:rPr>
                <w:rFonts w:cs="Calibri"/>
                <w:color w:val="000000"/>
                <w:lang w:eastAsia="en-AU"/>
              </w:rPr>
              <w:t>May 2027 - minimum review cycle for this policy is 1 year</w:t>
            </w:r>
          </w:p>
        </w:tc>
      </w:tr>
    </w:tbl>
    <w:p w14:paraId="4249B6D9" w14:textId="77777777" w:rsidR="006F586E" w:rsidRPr="00E75435" w:rsidRDefault="006F586E" w:rsidP="00E75435">
      <w:pPr>
        <w:spacing w:after="120" w:line="240" w:lineRule="auto"/>
      </w:pPr>
    </w:p>
    <w:sectPr w:rsidR="006F586E" w:rsidRPr="00E75435" w:rsidSect="00DF76CB"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1DE5D" w14:textId="77777777" w:rsidR="002557FF" w:rsidRDefault="002557FF" w:rsidP="00D64B63">
      <w:pPr>
        <w:spacing w:line="240" w:lineRule="auto"/>
      </w:pPr>
      <w:r>
        <w:separator/>
      </w:r>
    </w:p>
  </w:endnote>
  <w:endnote w:type="continuationSeparator" w:id="0">
    <w:p w14:paraId="53137BF8" w14:textId="77777777" w:rsidR="002557FF" w:rsidRDefault="002557FF" w:rsidP="00D6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2A1A" w14:textId="77777777" w:rsidR="002557FF" w:rsidRDefault="002557FF" w:rsidP="00D64B63">
      <w:pPr>
        <w:spacing w:line="240" w:lineRule="auto"/>
      </w:pPr>
      <w:r>
        <w:separator/>
      </w:r>
    </w:p>
  </w:footnote>
  <w:footnote w:type="continuationSeparator" w:id="0">
    <w:p w14:paraId="7B8F2557" w14:textId="77777777" w:rsidR="002557FF" w:rsidRDefault="002557FF" w:rsidP="00D6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BC1E" w14:textId="14FC5433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2096" behindDoc="0" locked="0" layoutInCell="1" allowOverlap="1" wp14:anchorId="28EF5762" wp14:editId="2278F283">
              <wp:simplePos x="0" y="0"/>
              <wp:positionH relativeFrom="column">
                <wp:posOffset>-257175</wp:posOffset>
              </wp:positionH>
              <wp:positionV relativeFrom="paragraph">
                <wp:posOffset>-285750</wp:posOffset>
              </wp:positionV>
              <wp:extent cx="509905" cy="1066800"/>
              <wp:effectExtent l="9525" t="11430" r="13970" b="7620"/>
              <wp:wrapNone/>
              <wp:docPr id="201785290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066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 algn="in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8863" id="Rectangle 1" o:spid="_x0000_s1026" style="position:absolute;margin-left:-20.25pt;margin-top:-22.5pt;width:40.15pt;height:8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" fillcolor="#002060" strokecolor="#1f3763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F80413" wp14:editId="183AFABA">
              <wp:simplePos x="0" y="0"/>
              <wp:positionH relativeFrom="column">
                <wp:posOffset>444500</wp:posOffset>
              </wp:positionH>
              <wp:positionV relativeFrom="paragraph">
                <wp:posOffset>-240030</wp:posOffset>
              </wp:positionV>
              <wp:extent cx="1422400" cy="615315"/>
              <wp:effectExtent l="6350" t="9525" r="9525" b="13335"/>
              <wp:wrapNone/>
              <wp:docPr id="1374942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61531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DCB9A" w14:textId="77777777"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804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-18.9pt;width:112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EAAAACAAIAAgACAAAAAAAAAAAAAAAAAAAAAAAA&#10;AIoAAQAAAAQACAAAAAAAAAAAAAAAAAAAAAAAAAAAAAAAAAAAAAAAAAAAAAAAAAAAAAAAAAAAAAAA&#10;AAAAAAAAAAAAAAAAAAAAAAAAAAAAAAAAAAAAAAAAAAAAAAAAAAAAAAAAAAAAAAAAAAAAAAAAAAAA&#10;AAAAAAAAAAAAAAAAAAAAAAAAAAAAAAAAAKABAAAAABAACAABAAEAgALgAQAAAAAAAAAAAAAIAI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">
              <v:fill r:id="rId2" o:title="" recolor="t" type="frame"/>
              <v:textbox>
                <w:txbxContent>
                  <w:p w14:paraId="0A5DCB9A" w14:textId="77777777"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3120" behindDoc="0" locked="0" layoutInCell="1" allowOverlap="1" wp14:anchorId="45C10C97" wp14:editId="31C7B7D1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0" r="0" b="0"/>
              <wp:wrapNone/>
              <wp:docPr id="5182947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3839C6" w14:textId="77777777" w:rsidR="00D64B63" w:rsidRPr="007272BC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1F3864"/>
                              <w:sz w:val="32"/>
                              <w:lang w:val="en-US"/>
                            </w:rPr>
                          </w:pP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BEAUFORT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PRIMARY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10C97" id="_x0000_s1027" type="#_x0000_t202" style="position:absolute;margin-left:237pt;margin-top:-25.95pt;width:305.25pt;height:28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" stroked="f" strokecolor="green" strokeweight="0" insetpen="t">
              <v:shadow color="#cce6cc"/>
              <v:textbox inset="2.85pt,2.85pt,2.85pt,2.85pt">
                <w:txbxContent>
                  <w:p w14:paraId="1D3839C6" w14:textId="77777777" w:rsidR="00D64B63" w:rsidRPr="007272BC" w:rsidRDefault="00D64B63" w:rsidP="00D64B63">
                    <w:pPr>
                      <w:pStyle w:val="msoorganizationname2"/>
                      <w:widowControl w:val="0"/>
                      <w:rPr>
                        <w:color w:val="1F3864"/>
                        <w:sz w:val="32"/>
                        <w:lang w:val="en-US"/>
                      </w:rPr>
                    </w:pPr>
                    <w:r w:rsidRPr="007272BC">
                      <w:rPr>
                        <w:color w:val="1F3864"/>
                        <w:sz w:val="32"/>
                      </w:rPr>
                      <w:t xml:space="preserve">BEAUFORT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PRIMARY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14:paraId="13BAB766" w14:textId="693C38EF" w:rsidR="00DF76CB" w:rsidRPr="007272BC" w:rsidRDefault="00AA1C4C" w:rsidP="00DF76CB">
    <w:pPr>
      <w:ind w:left="5040" w:firstLine="720"/>
      <w:rPr>
        <w:b/>
        <w:color w:val="1F3864"/>
        <w:sz w:val="28"/>
        <w:szCs w:val="28"/>
      </w:rPr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1A0CE5D5" wp14:editId="560DC49A">
              <wp:simplePos x="0" y="0"/>
              <wp:positionH relativeFrom="column">
                <wp:posOffset>-99695</wp:posOffset>
              </wp:positionH>
              <wp:positionV relativeFrom="paragraph">
                <wp:posOffset>241935</wp:posOffset>
              </wp:positionV>
              <wp:extent cx="3109595" cy="190500"/>
              <wp:effectExtent l="0" t="1905" r="0" b="0"/>
              <wp:wrapNone/>
              <wp:docPr id="132883069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1F4E5" id="Rectangle 3" o:spid="_x0000_s1026" style="position:absolute;margin-left:-7.85pt;margin-top:19.05pt;width:244.85pt;height: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" fillcolor="#fc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 w:rsidR="00DF76CB" w:rsidRPr="007272BC">
      <w:rPr>
        <w:b/>
        <w:color w:val="1F3864"/>
        <w:sz w:val="28"/>
        <w:szCs w:val="28"/>
      </w:rPr>
      <w:t>Respect</w:t>
    </w:r>
    <w:r w:rsidR="00DF76CB" w:rsidRPr="007272BC">
      <w:rPr>
        <w:b/>
        <w:color w:val="1F3864"/>
        <w:sz w:val="28"/>
        <w:szCs w:val="28"/>
      </w:rPr>
      <w:tab/>
      <w:t>Responsibility</w:t>
    </w:r>
    <w:r w:rsidR="00DF76CB" w:rsidRPr="007272BC">
      <w:rPr>
        <w:b/>
        <w:color w:val="1F3864"/>
        <w:sz w:val="28"/>
        <w:szCs w:val="28"/>
      </w:rPr>
      <w:tab/>
      <w:t>Safety</w:t>
    </w:r>
  </w:p>
  <w:p w14:paraId="7D1A7820" w14:textId="77777777" w:rsidR="00D64B63" w:rsidRPr="000918EC" w:rsidRDefault="00D64B63" w:rsidP="00D64B63"/>
  <w:p w14:paraId="7B7F6D0A" w14:textId="5C2B343D" w:rsidR="00D64B63" w:rsidRDefault="00AA1C4C" w:rsidP="00DF76C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D9EDAC" wp14:editId="78EDF70A">
              <wp:simplePos x="0" y="0"/>
              <wp:positionH relativeFrom="column">
                <wp:posOffset>3543300</wp:posOffset>
              </wp:positionH>
              <wp:positionV relativeFrom="paragraph">
                <wp:posOffset>13335</wp:posOffset>
              </wp:positionV>
              <wp:extent cx="3114675" cy="321945"/>
              <wp:effectExtent l="9525" t="9525" r="9525" b="11430"/>
              <wp:wrapNone/>
              <wp:docPr id="15420495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5EAAD" w14:textId="77777777" w:rsidR="00DF76CB" w:rsidRDefault="00DF7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9EDAC" id="_x0000_s1028" type="#_x0000_t202" style="position:absolute;margin-left:279pt;margin-top:1.05pt;width:245.2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knGAIAADI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" strokecolor="white">
              <v:textbox>
                <w:txbxContent>
                  <w:p w14:paraId="3DE5EAAD" w14:textId="77777777" w:rsidR="00DF76CB" w:rsidRDefault="00DF76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12B1" w14:textId="14E5B012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27FE2C2" wp14:editId="14297121">
              <wp:simplePos x="0" y="0"/>
              <wp:positionH relativeFrom="column">
                <wp:posOffset>3009900</wp:posOffset>
              </wp:positionH>
              <wp:positionV relativeFrom="paragraph">
                <wp:posOffset>28575</wp:posOffset>
              </wp:positionV>
              <wp:extent cx="1617980" cy="384810"/>
              <wp:effectExtent l="0" t="1905" r="1270" b="3810"/>
              <wp:wrapNone/>
              <wp:docPr id="123987629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E1C2DA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 xml:space="preserve">2/37 Park Road </w:t>
                          </w:r>
                        </w:p>
                        <w:p w14:paraId="77FCDBD1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.O. Box 18, Beaufort 3373</w:t>
                          </w:r>
                        </w:p>
                        <w:p w14:paraId="3A89CABA" w14:textId="77777777" w:rsidR="00D64B63" w:rsidRPr="00E13947" w:rsidRDefault="00D64B63" w:rsidP="00D64B63">
                          <w:pPr>
                            <w:pStyle w:val="msoaddress"/>
                            <w:widowControl w:val="0"/>
                            <w:rPr>
                              <w:sz w:val="20"/>
                              <w:lang w:val="en-US"/>
                            </w:rPr>
                          </w:pPr>
                          <w:r w:rsidRPr="00E13947">
                            <w:rPr>
                              <w:sz w:val="20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FE2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7pt;margin-top:2.25pt;width:127.4pt;height:30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" stroked="f" strokecolor="green" strokeweight="0" insetpen="t">
              <v:shadow color="#cce6cc"/>
              <v:textbox inset="2.85pt,2.85pt,2.85pt,2.85pt">
                <w:txbxContent>
                  <w:p w14:paraId="28E1C2DA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 xml:space="preserve">2/37 Park Road </w:t>
                    </w:r>
                  </w:p>
                  <w:p w14:paraId="77FCDBD1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.O. Box 18, Beaufort 3373</w:t>
                    </w:r>
                  </w:p>
                  <w:p w14:paraId="3A89CABA" w14:textId="77777777" w:rsidR="00D64B63" w:rsidRPr="00E13947" w:rsidRDefault="00D64B63" w:rsidP="00D64B63">
                    <w:pPr>
                      <w:pStyle w:val="msoaddress"/>
                      <w:widowControl w:val="0"/>
                      <w:rPr>
                        <w:sz w:val="20"/>
                        <w:lang w:val="en-US"/>
                      </w:rPr>
                    </w:pPr>
                    <w:r w:rsidRPr="00E13947">
                      <w:rPr>
                        <w:sz w:val="20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F2B0F4F" wp14:editId="70F02B93">
              <wp:simplePos x="0" y="0"/>
              <wp:positionH relativeFrom="column">
                <wp:posOffset>4627880</wp:posOffset>
              </wp:positionH>
              <wp:positionV relativeFrom="paragraph">
                <wp:posOffset>28575</wp:posOffset>
              </wp:positionV>
              <wp:extent cx="2194560" cy="815340"/>
              <wp:effectExtent l="0" t="1905" r="0" b="1905"/>
              <wp:wrapNone/>
              <wp:docPr id="14161720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7ACFF79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hone: 03 5349 2490</w:t>
                          </w:r>
                        </w:p>
                        <w:p w14:paraId="72D1BC9D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Fax:      03 5349 2128</w:t>
                          </w:r>
                        </w:p>
                        <w:p w14:paraId="733DD64F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E-mail: beaufort.ps@edumail.vic.gov.au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0F4F" id="Text Box 11" o:spid="_x0000_s1030" type="#_x0000_t202" style="position:absolute;margin-left:364.4pt;margin-top:2.25pt;width:172.8pt;height:64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" stroked="f" strokecolor="green" strokeweight="0" insetpen="t">
              <v:shadow color="#cce6cc"/>
              <v:textbox inset="2.85pt,2.85pt,2.85pt,2.85pt">
                <w:txbxContent>
                  <w:p w14:paraId="67ACFF79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hone: 03 5349 2490</w:t>
                    </w:r>
                  </w:p>
                  <w:p w14:paraId="72D1BC9D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Fax:      03 5349 2128</w:t>
                    </w:r>
                  </w:p>
                  <w:p w14:paraId="733DD64F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E-mail: beaufort.ps@edumail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713A8" wp14:editId="2BFF8F57">
              <wp:simplePos x="0" y="0"/>
              <wp:positionH relativeFrom="column">
                <wp:posOffset>463550</wp:posOffset>
              </wp:positionH>
              <wp:positionV relativeFrom="paragraph">
                <wp:posOffset>-26670</wp:posOffset>
              </wp:positionV>
              <wp:extent cx="2193925" cy="895350"/>
              <wp:effectExtent l="6350" t="13335" r="9525" b="5715"/>
              <wp:wrapNone/>
              <wp:docPr id="65491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8953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D665C" w14:textId="77777777"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13A8" id="_x0000_s1031" type="#_x0000_t202" style="position:absolute;margin-left:36.5pt;margin-top:-2.1pt;width:172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EAAAACAAIAAgACAAAAAAAAAAAAAAAAAAAA&#10;AAAAAIoAAQAAAAQACAAAAAAAAAAAAAAAAAAAAAAAAAAAAAAAAAAAAAAAAAAAAAAAAAAAAAAAAAAA&#10;AAAAAAAAAAAAAAAAAAAAAAAAAAAAAAAAAAAAAAAAAAAAAAAAAAAAAAAAAAAAAAAAAAAAAAAAAAAA&#10;AAAAAAAAAAAAAAAAAAAAAAAAAAAAAAAAAAAAAKABAAAAABAACAABAAEAgALgAQAAAAAAAAAAAAAI&#10;AI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">
              <v:fill r:id="rId2" o:title="" recolor="t" type="frame"/>
              <v:textbox>
                <w:txbxContent>
                  <w:p w14:paraId="6B1D665C" w14:textId="77777777"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EB9D239" wp14:editId="44E69952">
              <wp:simplePos x="0" y="0"/>
              <wp:positionH relativeFrom="column">
                <wp:posOffset>-257175</wp:posOffset>
              </wp:positionH>
              <wp:positionV relativeFrom="paragraph">
                <wp:posOffset>-95250</wp:posOffset>
              </wp:positionV>
              <wp:extent cx="509905" cy="1514475"/>
              <wp:effectExtent l="0" t="1905" r="4445" b="0"/>
              <wp:wrapNone/>
              <wp:docPr id="163797353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5144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19D93" id="Rectangle 8" o:spid="_x0000_s1026" style="position:absolute;margin-left:-20.25pt;margin-top:-7.5pt;width:40.15pt;height:11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" fillcolor="#00206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9C2A567" wp14:editId="554F0C0F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0" r="0" b="0"/>
              <wp:wrapNone/>
              <wp:docPr id="6846219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F436AB" w14:textId="77777777" w:rsidR="00D64B63" w:rsidRPr="00123543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002060"/>
                              <w:sz w:val="32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BEAUFORT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PRIMARY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2A567" id="Text Box 9" o:spid="_x0000_s1032" type="#_x0000_t202" style="position:absolute;margin-left:237pt;margin-top:-25.95pt;width:305.25pt;height:28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" stroked="f" strokecolor="green" strokeweight="0" insetpen="t">
              <v:shadow color="#cce6cc"/>
              <v:textbox inset="2.85pt,2.85pt,2.85pt,2.85pt">
                <w:txbxContent>
                  <w:p w14:paraId="51F436AB" w14:textId="77777777" w:rsidR="00D64B63" w:rsidRPr="00123543" w:rsidRDefault="00D64B63" w:rsidP="00D64B63">
                    <w:pPr>
                      <w:pStyle w:val="msoorganizationname2"/>
                      <w:widowControl w:val="0"/>
                      <w:rPr>
                        <w:color w:val="002060"/>
                        <w:sz w:val="32"/>
                        <w:lang w:val="en-US"/>
                      </w:rPr>
                    </w:pPr>
                    <w:r w:rsidRPr="00123543">
                      <w:rPr>
                        <w:color w:val="002060"/>
                        <w:sz w:val="32"/>
                      </w:rPr>
                      <w:t xml:space="preserve">BEAUFORT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PRIMARY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14:paraId="6F9E0B55" w14:textId="77777777" w:rsidR="00D64B63" w:rsidRPr="000918EC" w:rsidRDefault="00D64B63" w:rsidP="00D64B63"/>
  <w:p w14:paraId="1D259F9C" w14:textId="77777777" w:rsidR="00D64B63" w:rsidRPr="000918EC" w:rsidRDefault="00D64B63" w:rsidP="00D64B63"/>
  <w:p w14:paraId="4768F485" w14:textId="7F30322B" w:rsidR="00D64B63" w:rsidRDefault="00AA1C4C" w:rsidP="00D64B6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05250" wp14:editId="71A918FA">
              <wp:simplePos x="0" y="0"/>
              <wp:positionH relativeFrom="column">
                <wp:posOffset>2733675</wp:posOffset>
              </wp:positionH>
              <wp:positionV relativeFrom="paragraph">
                <wp:posOffset>13335</wp:posOffset>
              </wp:positionV>
              <wp:extent cx="4267200" cy="321945"/>
              <wp:effectExtent l="9525" t="13335" r="9525" b="7620"/>
              <wp:wrapNone/>
              <wp:docPr id="1710501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FAAB0" w14:textId="77777777" w:rsidR="00D64B63" w:rsidRPr="00123543" w:rsidRDefault="00D64B63" w:rsidP="00D64B63">
                          <w:pP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123543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Respe</w:t>
                          </w:r>
                          <w:r w:rsidR="00DB799B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ct    Integrity    Kindness    Excellence    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05250" id="_x0000_s1033" type="#_x0000_t202" style="position:absolute;margin-left:215.25pt;margin-top:1.05pt;width:336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" strokecolor="white">
              <v:textbox>
                <w:txbxContent>
                  <w:p w14:paraId="1CAFAAB0" w14:textId="77777777" w:rsidR="00D64B63" w:rsidRPr="00123543" w:rsidRDefault="00D64B63" w:rsidP="00D64B63">
                    <w:pPr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123543">
                      <w:rPr>
                        <w:b/>
                        <w:color w:val="002060"/>
                        <w:sz w:val="28"/>
                        <w:szCs w:val="28"/>
                      </w:rPr>
                      <w:t>Respe</w:t>
                    </w:r>
                    <w:r w:rsidR="00DB799B">
                      <w:rPr>
                        <w:b/>
                        <w:color w:val="002060"/>
                        <w:sz w:val="28"/>
                        <w:szCs w:val="28"/>
                      </w:rPr>
                      <w:t>ct    Integrity    Kindness    Excellence    Resilience</w:t>
                    </w:r>
                  </w:p>
                </w:txbxContent>
              </v:textbox>
            </v:shape>
          </w:pict>
        </mc:Fallback>
      </mc:AlternateContent>
    </w:r>
  </w:p>
  <w:p w14:paraId="20796BC8" w14:textId="02A3D37E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727E22" wp14:editId="22611D0A">
              <wp:simplePos x="0" y="0"/>
              <wp:positionH relativeFrom="column">
                <wp:posOffset>14605</wp:posOffset>
              </wp:positionH>
              <wp:positionV relativeFrom="paragraph">
                <wp:posOffset>158750</wp:posOffset>
              </wp:positionV>
              <wp:extent cx="3109595" cy="190500"/>
              <wp:effectExtent l="14605" t="20955" r="19050" b="26670"/>
              <wp:wrapNone/>
              <wp:docPr id="101594259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38100" algn="in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26636" id="Rectangle 10" o:spid="_x0000_s1026" style="position:absolute;margin-left:1.15pt;margin-top:12.5pt;width:244.85pt;height: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" fillcolor="#fc0" strokecolor="#fc0" strokeweight="3pt" insetpen="t">
              <v:shadow on="t" color="#7f5f00" opacity=".5" offset="1pt"/>
              <v:textbox inset="2.88pt,2.88pt,2.88pt,2.88pt"/>
            </v:rect>
          </w:pict>
        </mc:Fallback>
      </mc:AlternateContent>
    </w:r>
  </w:p>
  <w:p w14:paraId="6D28ACD9" w14:textId="77777777" w:rsidR="00D64B63" w:rsidRDefault="00D64B63" w:rsidP="00D64B63"/>
  <w:p w14:paraId="4C7BEED4" w14:textId="77777777" w:rsidR="00D64B63" w:rsidRDefault="00D64B63" w:rsidP="00D64B63"/>
  <w:p w14:paraId="4986075E" w14:textId="77777777" w:rsidR="00D64B63" w:rsidRDefault="00D6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2163"/>
    <w:multiLevelType w:val="hybridMultilevel"/>
    <w:tmpl w:val="BDA8534E"/>
    <w:lvl w:ilvl="0" w:tplc="62F0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C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C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0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7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4B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22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6B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7137"/>
    <w:multiLevelType w:val="hybridMultilevel"/>
    <w:tmpl w:val="2B48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51DA"/>
    <w:multiLevelType w:val="hybridMultilevel"/>
    <w:tmpl w:val="D1DECDC6"/>
    <w:lvl w:ilvl="0" w:tplc="30989BEA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06C05"/>
    <w:multiLevelType w:val="hybridMultilevel"/>
    <w:tmpl w:val="736ECF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E25F8"/>
    <w:multiLevelType w:val="hybridMultilevel"/>
    <w:tmpl w:val="CA74659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74E2"/>
    <w:multiLevelType w:val="multilevel"/>
    <w:tmpl w:val="AE4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9B1"/>
    <w:multiLevelType w:val="hybridMultilevel"/>
    <w:tmpl w:val="239C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2E78"/>
    <w:multiLevelType w:val="hybridMultilevel"/>
    <w:tmpl w:val="F392E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22723"/>
    <w:multiLevelType w:val="hybridMultilevel"/>
    <w:tmpl w:val="7890A5B8"/>
    <w:lvl w:ilvl="0" w:tplc="FADEE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50A31"/>
    <w:multiLevelType w:val="hybridMultilevel"/>
    <w:tmpl w:val="501C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D955009"/>
    <w:multiLevelType w:val="hybridMultilevel"/>
    <w:tmpl w:val="4A667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123CA"/>
    <w:multiLevelType w:val="hybridMultilevel"/>
    <w:tmpl w:val="7AD8255E"/>
    <w:lvl w:ilvl="0" w:tplc="037895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44485"/>
    <w:multiLevelType w:val="hybridMultilevel"/>
    <w:tmpl w:val="C7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582B"/>
    <w:multiLevelType w:val="hybridMultilevel"/>
    <w:tmpl w:val="F1CCC688"/>
    <w:lvl w:ilvl="0" w:tplc="D8609262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position w:val="2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0DE2DEC"/>
    <w:multiLevelType w:val="hybridMultilevel"/>
    <w:tmpl w:val="A9465324"/>
    <w:lvl w:ilvl="0" w:tplc="DDF6E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0AA0"/>
    <w:multiLevelType w:val="hybridMultilevel"/>
    <w:tmpl w:val="3BEA1168"/>
    <w:lvl w:ilvl="0" w:tplc="2B689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B11A1"/>
    <w:multiLevelType w:val="hybridMultilevel"/>
    <w:tmpl w:val="1FB49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E396F"/>
    <w:multiLevelType w:val="hybridMultilevel"/>
    <w:tmpl w:val="3BE6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D128A"/>
    <w:multiLevelType w:val="hybridMultilevel"/>
    <w:tmpl w:val="FBF2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E3732"/>
    <w:multiLevelType w:val="hybridMultilevel"/>
    <w:tmpl w:val="910C0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CC60CA6"/>
    <w:multiLevelType w:val="hybridMultilevel"/>
    <w:tmpl w:val="FB5C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1938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7871747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25604262">
    <w:abstractNumId w:val="28"/>
  </w:num>
  <w:num w:numId="4" w16cid:durableId="714963313">
    <w:abstractNumId w:val="20"/>
  </w:num>
  <w:num w:numId="5" w16cid:durableId="1114520051">
    <w:abstractNumId w:val="26"/>
  </w:num>
  <w:num w:numId="6" w16cid:durableId="1391268452">
    <w:abstractNumId w:val="29"/>
  </w:num>
  <w:num w:numId="7" w16cid:durableId="1068263588">
    <w:abstractNumId w:val="35"/>
  </w:num>
  <w:num w:numId="8" w16cid:durableId="659888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495800">
    <w:abstractNumId w:val="0"/>
  </w:num>
  <w:num w:numId="10" w16cid:durableId="116796365">
    <w:abstractNumId w:val="21"/>
  </w:num>
  <w:num w:numId="11" w16cid:durableId="49959829">
    <w:abstractNumId w:val="10"/>
  </w:num>
  <w:num w:numId="12" w16cid:durableId="558443858">
    <w:abstractNumId w:val="5"/>
  </w:num>
  <w:num w:numId="13" w16cid:durableId="423185857">
    <w:abstractNumId w:val="32"/>
  </w:num>
  <w:num w:numId="14" w16cid:durableId="597446077">
    <w:abstractNumId w:val="6"/>
  </w:num>
  <w:num w:numId="15" w16cid:durableId="741755085">
    <w:abstractNumId w:val="25"/>
  </w:num>
  <w:num w:numId="16" w16cid:durableId="211040239">
    <w:abstractNumId w:val="8"/>
  </w:num>
  <w:num w:numId="17" w16cid:durableId="1479297278">
    <w:abstractNumId w:val="13"/>
  </w:num>
  <w:num w:numId="18" w16cid:durableId="680358724">
    <w:abstractNumId w:val="42"/>
  </w:num>
  <w:num w:numId="19" w16cid:durableId="615216735">
    <w:abstractNumId w:val="14"/>
  </w:num>
  <w:num w:numId="20" w16cid:durableId="439569610">
    <w:abstractNumId w:val="1"/>
  </w:num>
  <w:num w:numId="21" w16cid:durableId="353042679">
    <w:abstractNumId w:val="23"/>
  </w:num>
  <w:num w:numId="22" w16cid:durableId="1199464305">
    <w:abstractNumId w:val="17"/>
  </w:num>
  <w:num w:numId="23" w16cid:durableId="64305377">
    <w:abstractNumId w:val="31"/>
  </w:num>
  <w:num w:numId="24" w16cid:durableId="56366263">
    <w:abstractNumId w:val="30"/>
  </w:num>
  <w:num w:numId="25" w16cid:durableId="523441250">
    <w:abstractNumId w:val="34"/>
  </w:num>
  <w:num w:numId="26" w16cid:durableId="1222056123">
    <w:abstractNumId w:val="19"/>
  </w:num>
  <w:num w:numId="27" w16cid:durableId="1930503713">
    <w:abstractNumId w:val="27"/>
  </w:num>
  <w:num w:numId="28" w16cid:durableId="669792096">
    <w:abstractNumId w:val="4"/>
  </w:num>
  <w:num w:numId="29" w16cid:durableId="335957153">
    <w:abstractNumId w:val="11"/>
  </w:num>
  <w:num w:numId="30" w16cid:durableId="519247187">
    <w:abstractNumId w:val="36"/>
  </w:num>
  <w:num w:numId="31" w16cid:durableId="63913010">
    <w:abstractNumId w:val="3"/>
  </w:num>
  <w:num w:numId="32" w16cid:durableId="1449542988">
    <w:abstractNumId w:val="41"/>
  </w:num>
  <w:num w:numId="33" w16cid:durableId="1612281952">
    <w:abstractNumId w:val="40"/>
  </w:num>
  <w:num w:numId="34" w16cid:durableId="1100641287">
    <w:abstractNumId w:val="18"/>
  </w:num>
  <w:num w:numId="35" w16cid:durableId="344866275">
    <w:abstractNumId w:val="24"/>
  </w:num>
  <w:num w:numId="36" w16cid:durableId="971053901">
    <w:abstractNumId w:val="33"/>
  </w:num>
  <w:num w:numId="37" w16cid:durableId="934703244">
    <w:abstractNumId w:val="2"/>
  </w:num>
  <w:num w:numId="38" w16cid:durableId="499197978">
    <w:abstractNumId w:val="38"/>
  </w:num>
  <w:num w:numId="39" w16cid:durableId="215555206">
    <w:abstractNumId w:val="9"/>
  </w:num>
  <w:num w:numId="40" w16cid:durableId="109399864">
    <w:abstractNumId w:val="22"/>
  </w:num>
  <w:num w:numId="41" w16cid:durableId="2024354601">
    <w:abstractNumId w:val="39"/>
  </w:num>
  <w:num w:numId="42" w16cid:durableId="81997342">
    <w:abstractNumId w:val="37"/>
  </w:num>
  <w:num w:numId="43" w16cid:durableId="1200162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393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DC"/>
    <w:rsid w:val="000753FA"/>
    <w:rsid w:val="00085A7E"/>
    <w:rsid w:val="000918EC"/>
    <w:rsid w:val="000952D9"/>
    <w:rsid w:val="000C2B1C"/>
    <w:rsid w:val="000D60CF"/>
    <w:rsid w:val="000E270C"/>
    <w:rsid w:val="000E67BA"/>
    <w:rsid w:val="000F120B"/>
    <w:rsid w:val="001008D0"/>
    <w:rsid w:val="00123543"/>
    <w:rsid w:val="00124CDE"/>
    <w:rsid w:val="001446F4"/>
    <w:rsid w:val="00157754"/>
    <w:rsid w:val="00167535"/>
    <w:rsid w:val="001B3866"/>
    <w:rsid w:val="001C306D"/>
    <w:rsid w:val="002342B6"/>
    <w:rsid w:val="00245A44"/>
    <w:rsid w:val="002557FF"/>
    <w:rsid w:val="00261CA0"/>
    <w:rsid w:val="00273741"/>
    <w:rsid w:val="002C4144"/>
    <w:rsid w:val="002C46DC"/>
    <w:rsid w:val="002D497E"/>
    <w:rsid w:val="00322F84"/>
    <w:rsid w:val="00326E84"/>
    <w:rsid w:val="00327C59"/>
    <w:rsid w:val="0034654E"/>
    <w:rsid w:val="0039690F"/>
    <w:rsid w:val="003B3670"/>
    <w:rsid w:val="003C2F45"/>
    <w:rsid w:val="003C7B9E"/>
    <w:rsid w:val="003E28DA"/>
    <w:rsid w:val="003E30CC"/>
    <w:rsid w:val="003E375F"/>
    <w:rsid w:val="004247E8"/>
    <w:rsid w:val="00432BF3"/>
    <w:rsid w:val="0047550B"/>
    <w:rsid w:val="0049735E"/>
    <w:rsid w:val="004C7A17"/>
    <w:rsid w:val="00514CE7"/>
    <w:rsid w:val="005200B0"/>
    <w:rsid w:val="0052382A"/>
    <w:rsid w:val="00531EF7"/>
    <w:rsid w:val="00537702"/>
    <w:rsid w:val="00595F85"/>
    <w:rsid w:val="005B6771"/>
    <w:rsid w:val="005C7A72"/>
    <w:rsid w:val="005D38FF"/>
    <w:rsid w:val="005E6965"/>
    <w:rsid w:val="005F7226"/>
    <w:rsid w:val="00647BEE"/>
    <w:rsid w:val="00687491"/>
    <w:rsid w:val="00692905"/>
    <w:rsid w:val="00696D02"/>
    <w:rsid w:val="006A6EBC"/>
    <w:rsid w:val="006F586E"/>
    <w:rsid w:val="00715C37"/>
    <w:rsid w:val="007272BC"/>
    <w:rsid w:val="007875B5"/>
    <w:rsid w:val="007A4468"/>
    <w:rsid w:val="00812C20"/>
    <w:rsid w:val="00835A23"/>
    <w:rsid w:val="00873A9E"/>
    <w:rsid w:val="00886426"/>
    <w:rsid w:val="00887CB6"/>
    <w:rsid w:val="0089735D"/>
    <w:rsid w:val="008D1334"/>
    <w:rsid w:val="008E04F1"/>
    <w:rsid w:val="009237FE"/>
    <w:rsid w:val="009354B9"/>
    <w:rsid w:val="00940661"/>
    <w:rsid w:val="0094245C"/>
    <w:rsid w:val="00956C68"/>
    <w:rsid w:val="00957478"/>
    <w:rsid w:val="00974336"/>
    <w:rsid w:val="00984C3A"/>
    <w:rsid w:val="009A1913"/>
    <w:rsid w:val="009B5FD6"/>
    <w:rsid w:val="009E22DC"/>
    <w:rsid w:val="00A25580"/>
    <w:rsid w:val="00A25C3D"/>
    <w:rsid w:val="00A52FE5"/>
    <w:rsid w:val="00AA1C4C"/>
    <w:rsid w:val="00AE51C0"/>
    <w:rsid w:val="00AF4F3A"/>
    <w:rsid w:val="00B01479"/>
    <w:rsid w:val="00B054D0"/>
    <w:rsid w:val="00B74D0F"/>
    <w:rsid w:val="00B92D00"/>
    <w:rsid w:val="00BD5A01"/>
    <w:rsid w:val="00BE7492"/>
    <w:rsid w:val="00BF04A7"/>
    <w:rsid w:val="00BF7D8F"/>
    <w:rsid w:val="00C108CF"/>
    <w:rsid w:val="00C43893"/>
    <w:rsid w:val="00C73380"/>
    <w:rsid w:val="00C80074"/>
    <w:rsid w:val="00CB365D"/>
    <w:rsid w:val="00CC1089"/>
    <w:rsid w:val="00CC39D4"/>
    <w:rsid w:val="00CC5421"/>
    <w:rsid w:val="00CD4E54"/>
    <w:rsid w:val="00CD7693"/>
    <w:rsid w:val="00D2200C"/>
    <w:rsid w:val="00D4639F"/>
    <w:rsid w:val="00D64B63"/>
    <w:rsid w:val="00DB799B"/>
    <w:rsid w:val="00DF76CB"/>
    <w:rsid w:val="00E0110E"/>
    <w:rsid w:val="00E046A1"/>
    <w:rsid w:val="00E13947"/>
    <w:rsid w:val="00E17EDF"/>
    <w:rsid w:val="00E75435"/>
    <w:rsid w:val="00EA0811"/>
    <w:rsid w:val="00EA1ACD"/>
    <w:rsid w:val="00EA1B04"/>
    <w:rsid w:val="00F035AD"/>
    <w:rsid w:val="00F07F32"/>
    <w:rsid w:val="00F14759"/>
    <w:rsid w:val="00F20F50"/>
    <w:rsid w:val="00F37A71"/>
    <w:rsid w:val="00F53DCD"/>
    <w:rsid w:val="00F7367A"/>
    <w:rsid w:val="00F7373F"/>
    <w:rsid w:val="00F9137D"/>
    <w:rsid w:val="00FB375F"/>
    <w:rsid w:val="00FB400B"/>
    <w:rsid w:val="00F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fc0"/>
    </o:shapedefaults>
    <o:shapelayout v:ext="edit">
      <o:idmap v:ext="edit" data="2"/>
    </o:shapelayout>
  </w:shapeDefaults>
  <w:decimalSymbol w:val="."/>
  <w:listSeparator w:val=","/>
  <w14:docId w14:val="2D797D37"/>
  <w15:chartTrackingRefBased/>
  <w15:docId w15:val="{DC2FAAF7-8D97-442E-AD86-D0C9F5E8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CB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C4C"/>
    <w:pPr>
      <w:keepNext/>
      <w:keepLines/>
      <w:spacing w:before="40" w:line="259" w:lineRule="auto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C46DC"/>
    <w:pPr>
      <w:spacing w:line="276" w:lineRule="auto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customStyle="1" w:styleId="msoaddress">
    <w:name w:val="msoaddress"/>
    <w:rsid w:val="002C46DC"/>
    <w:pPr>
      <w:spacing w:line="276" w:lineRule="auto"/>
    </w:pPr>
    <w:rPr>
      <w:rFonts w:ascii="Franklin Gothic Book" w:eastAsia="Times New Roman" w:hAnsi="Franklin Gothic Book"/>
      <w:color w:val="008000"/>
      <w:kern w:val="28"/>
      <w:sz w:val="14"/>
      <w:szCs w:val="14"/>
    </w:rPr>
  </w:style>
  <w:style w:type="paragraph" w:customStyle="1" w:styleId="msotitle3">
    <w:name w:val="msotitle3"/>
    <w:rsid w:val="002C46DC"/>
    <w:pPr>
      <w:spacing w:line="276" w:lineRule="auto"/>
      <w:jc w:val="right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F3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687491"/>
    <w:rPr>
      <w:color w:val="0000FF"/>
      <w:u w:val="single"/>
    </w:rPr>
  </w:style>
  <w:style w:type="table" w:styleId="TableGrid">
    <w:name w:val="Table Grid"/>
    <w:basedOn w:val="TableNormal"/>
    <w:uiPriority w:val="39"/>
    <w:rsid w:val="00BD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B63"/>
    <w:rPr>
      <w:sz w:val="22"/>
      <w:szCs w:val="22"/>
      <w:lang w:eastAsia="en-US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514CE7"/>
    <w:rPr>
      <w:lang w:eastAsia="en-US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514CE7"/>
    <w:pPr>
      <w:spacing w:line="240" w:lineRule="auto"/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73F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BE7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BE7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ullet1">
    <w:name w:val="Bullet 1"/>
    <w:basedOn w:val="Normal"/>
    <w:next w:val="Normal"/>
    <w:qFormat/>
    <w:rsid w:val="00BE7492"/>
    <w:pPr>
      <w:numPr>
        <w:numId w:val="7"/>
      </w:numPr>
      <w:tabs>
        <w:tab w:val="num" w:pos="360"/>
      </w:tabs>
      <w:spacing w:after="120" w:line="240" w:lineRule="auto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BE7492"/>
    <w:rPr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A1C4C"/>
    <w:rPr>
      <w:rFonts w:ascii="Calibri Light" w:eastAsia="Yu Gothic Light" w:hAnsi="Calibri Light"/>
      <w:color w:val="1F4D78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A1C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A1C4C"/>
    <w:pPr>
      <w:numPr>
        <w:numId w:val="27"/>
      </w:numPr>
      <w:tabs>
        <w:tab w:val="clear" w:pos="510"/>
      </w:tabs>
      <w:spacing w:after="84" w:line="240" w:lineRule="auto"/>
      <w:ind w:left="0" w:firstLine="0"/>
    </w:pPr>
    <w:rPr>
      <w:rFonts w:ascii="Arial" w:eastAsia="Times New Roman" w:hAnsi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0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4" w:color="A02329"/>
                            <w:left w:val="single" w:sz="12" w:space="14" w:color="A02329"/>
                            <w:bottom w:val="single" w:sz="12" w:space="14" w:color="A02329"/>
                            <w:right w:val="single" w:sz="12" w:space="14" w:color="A0232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asthma/guidance/treating-asthma-atta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asthma/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thma.org.au/asthma-in-schools/asthma-emergency-k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hma.org.au/resources/school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34AA-BA61-4C41-AD00-8A268D8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Tameeka Rush</cp:lastModifiedBy>
  <cp:revision>2</cp:revision>
  <cp:lastPrinted>2023-07-31T00:08:00Z</cp:lastPrinted>
  <dcterms:created xsi:type="dcterms:W3CDTF">2026-05-21T12:27:00Z</dcterms:created>
  <dcterms:modified xsi:type="dcterms:W3CDTF">2026-05-21T12:27:00Z</dcterms:modified>
</cp:coreProperties>
</file>